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E262" w14:textId="54DC303D" w:rsidR="009C77BA" w:rsidRPr="0056138A" w:rsidRDefault="00E355F6" w:rsidP="002A0C59">
      <w:pPr>
        <w:spacing w:after="120"/>
        <w:jc w:val="right"/>
        <w:rPr>
          <w:rFonts w:ascii="Arial" w:hAnsi="Arial" w:cs="Arial"/>
          <w:b/>
          <w:bCs/>
          <w:iCs/>
          <w:sz w:val="20"/>
        </w:rPr>
      </w:pPr>
      <w:r w:rsidRPr="0056138A">
        <w:rPr>
          <w:rFonts w:ascii="Arial" w:hAnsi="Arial" w:cs="Arial"/>
          <w:b/>
          <w:bCs/>
          <w:iCs/>
          <w:sz w:val="20"/>
        </w:rPr>
        <w:t>Załącznik</w:t>
      </w:r>
      <w:r w:rsidR="006458C7">
        <w:rPr>
          <w:rFonts w:ascii="Arial" w:hAnsi="Arial" w:cs="Arial"/>
          <w:b/>
          <w:bCs/>
          <w:iCs/>
          <w:sz w:val="20"/>
        </w:rPr>
        <w:t xml:space="preserve"> nr 5</w:t>
      </w:r>
    </w:p>
    <w:p w14:paraId="1BC82933" w14:textId="38311FFF" w:rsidR="00A670FB" w:rsidRDefault="00A670FB" w:rsidP="00A670FB">
      <w:pPr>
        <w:ind w:left="425"/>
        <w:jc w:val="right"/>
        <w:rPr>
          <w:rFonts w:ascii="Arial" w:hAnsi="Arial" w:cs="Arial"/>
          <w:b/>
          <w:sz w:val="20"/>
        </w:rPr>
      </w:pPr>
    </w:p>
    <w:p w14:paraId="4FA54025" w14:textId="77777777" w:rsidR="00981AF9" w:rsidRPr="0056138A" w:rsidRDefault="00981AF9" w:rsidP="00A670FB">
      <w:pPr>
        <w:ind w:left="425"/>
        <w:jc w:val="right"/>
        <w:rPr>
          <w:rFonts w:ascii="Arial" w:hAnsi="Arial" w:cs="Arial"/>
          <w:b/>
          <w:sz w:val="20"/>
        </w:rPr>
      </w:pPr>
    </w:p>
    <w:p w14:paraId="6C7BAB4F" w14:textId="21568EC0" w:rsidR="002A0C59" w:rsidRPr="0056138A" w:rsidRDefault="00E355F6" w:rsidP="002A0C59">
      <w:pPr>
        <w:ind w:left="425"/>
        <w:jc w:val="center"/>
        <w:rPr>
          <w:rFonts w:ascii="Arial" w:hAnsi="Arial" w:cs="Arial"/>
          <w:b/>
          <w:sz w:val="20"/>
        </w:rPr>
      </w:pPr>
      <w:r w:rsidRPr="0056138A">
        <w:rPr>
          <w:rFonts w:ascii="Arial" w:hAnsi="Arial" w:cs="Arial"/>
          <w:b/>
          <w:sz w:val="20"/>
        </w:rPr>
        <w:t>PARAMETRY TECHNICZNE</w:t>
      </w:r>
      <w:r w:rsidR="002A0C59" w:rsidRPr="0056138A">
        <w:rPr>
          <w:rFonts w:ascii="Arial" w:hAnsi="Arial" w:cs="Arial"/>
          <w:b/>
          <w:sz w:val="20"/>
        </w:rPr>
        <w:t xml:space="preserve"> </w:t>
      </w:r>
    </w:p>
    <w:p w14:paraId="252D32AF" w14:textId="44940719" w:rsidR="00A670FB" w:rsidRDefault="002A0C59" w:rsidP="002A0C59">
      <w:pPr>
        <w:ind w:left="425"/>
        <w:jc w:val="center"/>
        <w:rPr>
          <w:rFonts w:ascii="Arial" w:hAnsi="Arial" w:cs="Arial"/>
          <w:b/>
          <w:sz w:val="20"/>
        </w:rPr>
      </w:pPr>
      <w:r w:rsidRPr="0056138A">
        <w:rPr>
          <w:rFonts w:ascii="Arial" w:hAnsi="Arial" w:cs="Arial"/>
          <w:b/>
          <w:sz w:val="20"/>
        </w:rPr>
        <w:t>OFEROWANEGO PRZEDMIOTU ZAMÓWIENIA</w:t>
      </w:r>
    </w:p>
    <w:p w14:paraId="7DE113A8" w14:textId="77777777" w:rsidR="00981AF9" w:rsidRPr="0056138A" w:rsidRDefault="00981AF9" w:rsidP="002A0C59">
      <w:pPr>
        <w:ind w:left="425"/>
        <w:jc w:val="center"/>
        <w:rPr>
          <w:rFonts w:ascii="Arial" w:hAnsi="Arial" w:cs="Arial"/>
          <w:b/>
          <w:sz w:val="20"/>
        </w:rPr>
      </w:pPr>
    </w:p>
    <w:p w14:paraId="6C370F72" w14:textId="77777777" w:rsidR="00AC6962" w:rsidRPr="0056138A" w:rsidRDefault="00AC6962" w:rsidP="002A0C59">
      <w:pPr>
        <w:ind w:left="425"/>
        <w:jc w:val="center"/>
        <w:rPr>
          <w:rFonts w:ascii="Arial" w:hAnsi="Arial" w:cs="Arial"/>
          <w:b/>
          <w:sz w:val="20"/>
        </w:rPr>
      </w:pPr>
    </w:p>
    <w:p w14:paraId="6B3796FD" w14:textId="326D3AE7" w:rsidR="00AC6962" w:rsidRPr="0056138A" w:rsidRDefault="00AC6962" w:rsidP="00AC6962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Nazwa oferowanego urządzenia: ………………………………………………………………………..</w:t>
      </w:r>
    </w:p>
    <w:p w14:paraId="3605DA9E" w14:textId="6F657C3F" w:rsidR="00AC6962" w:rsidRPr="0056138A" w:rsidRDefault="00AC6962" w:rsidP="00AC6962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Model: ……………………………………………..</w:t>
      </w:r>
    </w:p>
    <w:p w14:paraId="51FE1986" w14:textId="2DDB0E4F" w:rsidR="00A670FB" w:rsidRDefault="00AC6962" w:rsidP="00184A21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Producent: …………………………………………</w:t>
      </w:r>
    </w:p>
    <w:p w14:paraId="47C0A558" w14:textId="77777777" w:rsidR="00981AF9" w:rsidRPr="00184A21" w:rsidRDefault="00981AF9" w:rsidP="00184A21">
      <w:pPr>
        <w:jc w:val="left"/>
        <w:rPr>
          <w:rFonts w:ascii="Arial" w:hAnsi="Arial" w:cs="Arial"/>
          <w:sz w:val="20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4427"/>
        <w:gridCol w:w="4539"/>
      </w:tblGrid>
      <w:tr w:rsidR="00AC6962" w:rsidRPr="0056138A" w14:paraId="2B8C57E6" w14:textId="77777777" w:rsidTr="00893591">
        <w:trPr>
          <w:trHeight w:val="30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5FB21" w14:textId="77777777" w:rsidR="00AC6962" w:rsidRPr="0056138A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E578" w14:textId="41DE489C" w:rsidR="00AC6962" w:rsidRPr="0056138A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Wymagane </w:t>
            </w:r>
            <w:r w:rsidR="00E06A7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rzez Zamawiającego </w:t>
            </w: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parametry</w:t>
            </w:r>
            <w:r w:rsidR="00E06A7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techniczne</w:t>
            </w: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urządzenia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71E90" w14:textId="7CA5752E" w:rsidR="00AC6962" w:rsidRPr="0056138A" w:rsidRDefault="00AC6962" w:rsidP="001B38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arametry techniczne oferowanego </w:t>
            </w:r>
            <w:r w:rsidR="00E06A7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rzez Wykonawcę </w:t>
            </w: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urządzenia</w:t>
            </w:r>
          </w:p>
        </w:tc>
      </w:tr>
      <w:tr w:rsidR="00AC6962" w:rsidRPr="0056138A" w14:paraId="798D926E" w14:textId="77777777" w:rsidTr="00893591">
        <w:trPr>
          <w:trHeight w:val="735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4E760" w14:textId="77777777" w:rsidR="00AC6962" w:rsidRPr="0056138A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D1907" w14:textId="77777777" w:rsidR="00AC6962" w:rsidRPr="0056138A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AC3FD" w14:textId="77777777" w:rsidR="00AC6962" w:rsidRPr="0056138A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367289" w:rsidRPr="0056138A" w14:paraId="75EC9BCB" w14:textId="77777777" w:rsidTr="00190E29">
        <w:trPr>
          <w:trHeight w:val="735"/>
          <w:jc w:val="center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987ED" w14:textId="082A3341" w:rsidR="006A70E1" w:rsidRDefault="006A70E1" w:rsidP="006A70E1">
            <w:pPr>
              <w:pStyle w:val="Tekstpodstawowy3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</w:rPr>
              <w:t>System do badań adsorpcji chemicznej</w:t>
            </w:r>
          </w:p>
          <w:p w14:paraId="45089944" w14:textId="226946DE" w:rsidR="00367289" w:rsidRPr="0056138A" w:rsidRDefault="00367289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458C7" w:rsidRPr="0056138A" w14:paraId="392A7141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7B23" w14:textId="77777777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  <w:p w14:paraId="75478FA9" w14:textId="6AE0C5BC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1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2BB2" w14:textId="656B4D54" w:rsidR="006458C7" w:rsidRPr="0056138A" w:rsidRDefault="006458C7" w:rsidP="006220D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802E5">
              <w:rPr>
                <w:rFonts w:ascii="Arial" w:hAnsi="Arial" w:cs="Arial"/>
                <w:sz w:val="20"/>
              </w:rPr>
              <w:t>Fabrycznie nowy, w pełni sprawny, wolny od wad materiałowych i prawnych</w:t>
            </w:r>
            <w:r w:rsidR="003A5E7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3BAF" w14:textId="56709286" w:rsidR="006458C7" w:rsidRPr="0056138A" w:rsidRDefault="006458C7" w:rsidP="006458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458C7" w:rsidRPr="0056138A" w14:paraId="6E5693D1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96C8" w14:textId="2918A8DC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2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6386" w14:textId="592D3487" w:rsidR="006458C7" w:rsidRPr="0056138A" w:rsidRDefault="006458C7" w:rsidP="006220D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802E5">
              <w:rPr>
                <w:rFonts w:ascii="Arial" w:hAnsi="Arial" w:cs="Arial"/>
                <w:sz w:val="20"/>
              </w:rPr>
              <w:t>Przystosowany do zasilania z sieci elektrycznej o p</w:t>
            </w:r>
            <w:r>
              <w:rPr>
                <w:rFonts w:ascii="Arial" w:hAnsi="Arial" w:cs="Arial"/>
                <w:sz w:val="20"/>
              </w:rPr>
              <w:t xml:space="preserve">arametrach zgodnych </w:t>
            </w:r>
            <w:r w:rsidRPr="00B802E5">
              <w:rPr>
                <w:rFonts w:ascii="Arial" w:hAnsi="Arial" w:cs="Arial"/>
                <w:sz w:val="20"/>
              </w:rPr>
              <w:t>ze standardami obowiązującymi w Polsce</w:t>
            </w:r>
            <w:r w:rsidR="003A5E7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8F5" w14:textId="41A91736" w:rsidR="006458C7" w:rsidRPr="0056138A" w:rsidRDefault="006458C7" w:rsidP="006458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458C7" w:rsidRPr="0056138A" w14:paraId="31E7C923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437A" w14:textId="12EAAC9F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3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8574" w14:textId="510A4836" w:rsidR="006458C7" w:rsidRPr="0056138A" w:rsidRDefault="006458C7" w:rsidP="006220D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bookmarkStart w:id="1" w:name="_GoBack"/>
            <w:r w:rsidRPr="00B802E5">
              <w:rPr>
                <w:rFonts w:ascii="Arial" w:hAnsi="Arial" w:cs="Arial"/>
                <w:sz w:val="20"/>
              </w:rPr>
              <w:t>Posiada wymagane prawem certyfikaty (w tym certyfikaty CE)</w:t>
            </w:r>
            <w:r w:rsidRPr="00B802E5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802E5">
              <w:rPr>
                <w:rFonts w:ascii="Arial" w:hAnsi="Arial" w:cs="Arial"/>
                <w:sz w:val="20"/>
              </w:rPr>
              <w:t>dopuszczające do sprzedaży i użytkowania na terenie Rzeczypospolitej Polskiej (należy dostarczyć wraz z kartami gwarancyjnymi)</w:t>
            </w:r>
            <w:r w:rsidR="003A5E71">
              <w:rPr>
                <w:rFonts w:ascii="Arial" w:hAnsi="Arial" w:cs="Arial"/>
                <w:sz w:val="20"/>
              </w:rPr>
              <w:t>.</w:t>
            </w:r>
            <w:bookmarkEnd w:id="1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565A" w14:textId="1C37DF6B" w:rsidR="006458C7" w:rsidRPr="0056138A" w:rsidRDefault="006458C7" w:rsidP="006458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6C48F4B4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3624" w14:textId="6B87606A" w:rsidR="00E77F9C" w:rsidRPr="00E77F9C" w:rsidRDefault="00E06A78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4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EA68" w14:textId="1F87D0C6" w:rsidR="00E77F9C" w:rsidRPr="00070582" w:rsidRDefault="005B5913" w:rsidP="007333C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540D28" w:rsidRPr="005318D7">
              <w:rPr>
                <w:rFonts w:ascii="Arial" w:hAnsi="Arial" w:cs="Arial"/>
                <w:sz w:val="20"/>
              </w:rPr>
              <w:t>możliwia wykonanie badań chemisorpcji pulsacyjnej, temperaturowo programowanej redukcji (TPR), desorpcji (TPD), utleniania (TPO) oraz analizy reakcji na tej samej próbce</w:t>
            </w:r>
            <w:r w:rsidR="003A5E7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DC3" w14:textId="113640BA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2DDF611A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D37B" w14:textId="3ACD2F5A" w:rsidR="00E77F9C" w:rsidRPr="00E77F9C" w:rsidRDefault="00E06A78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</w:t>
            </w:r>
            <w:r w:rsidR="00981AF9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0C4C" w14:textId="721B88D8" w:rsidR="00E77F9C" w:rsidRPr="000254D2" w:rsidRDefault="005B5913" w:rsidP="007B1A4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540D28" w:rsidRPr="00D048A3">
              <w:rPr>
                <w:rFonts w:ascii="Arial" w:hAnsi="Arial" w:cs="Arial"/>
                <w:sz w:val="20"/>
              </w:rPr>
              <w:t>możliwia wykonanie charakterystyki in situ w warunkach reakcji (temperatura i ciśnienie) katalizatorów, nośników katalizatorów i wielu innych materiałów bez konieczności przenoszenia próbki z reaktora</w:t>
            </w:r>
            <w:r w:rsidR="003A5E7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AE14" w14:textId="77777777" w:rsid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76A187B0" w14:textId="73ACA2D4" w:rsidR="00070582" w:rsidRPr="00070582" w:rsidRDefault="00070582" w:rsidP="006458C7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E77F9C" w:rsidRPr="00E77F9C" w14:paraId="154FE203" w14:textId="77777777" w:rsidTr="00893591">
        <w:trPr>
          <w:trHeight w:val="538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E6AB" w14:textId="1C4F114A" w:rsidR="00E77F9C" w:rsidRPr="00E77F9C" w:rsidRDefault="0066712B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6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372A" w14:textId="3144C9FC" w:rsidR="00E77F9C" w:rsidRPr="000254D2" w:rsidRDefault="005B5913" w:rsidP="007B1A4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540D28" w:rsidRPr="00D048A3">
              <w:rPr>
                <w:rFonts w:ascii="Arial" w:hAnsi="Arial" w:cs="Arial"/>
                <w:sz w:val="20"/>
              </w:rPr>
              <w:t>yposażony</w:t>
            </w:r>
            <w:r>
              <w:rPr>
                <w:rFonts w:ascii="Arial" w:hAnsi="Arial" w:cs="Arial"/>
                <w:sz w:val="20"/>
              </w:rPr>
              <w:t xml:space="preserve"> w</w:t>
            </w:r>
            <w:r w:rsidR="00540D28" w:rsidRPr="00D048A3">
              <w:rPr>
                <w:rFonts w:ascii="Arial" w:hAnsi="Arial" w:cs="Arial"/>
                <w:sz w:val="20"/>
              </w:rPr>
              <w:t xml:space="preserve"> detektor przewodnictwa cieplnego (TCD). </w:t>
            </w:r>
            <w:r w:rsidR="00540D28" w:rsidRPr="00D75369">
              <w:rPr>
                <w:rFonts w:ascii="Arial" w:hAnsi="Arial" w:cs="Arial"/>
                <w:sz w:val="20"/>
              </w:rPr>
              <w:t>Konstrukcja i oprzyrządowanie detektora TCD gwarant</w:t>
            </w:r>
            <w:r w:rsidR="00E06A78">
              <w:rPr>
                <w:rFonts w:ascii="Arial" w:hAnsi="Arial" w:cs="Arial"/>
                <w:sz w:val="20"/>
              </w:rPr>
              <w:t>uje</w:t>
            </w:r>
            <w:r w:rsidR="00540D28" w:rsidRPr="00D75369">
              <w:rPr>
                <w:rFonts w:ascii="Arial" w:hAnsi="Arial" w:cs="Arial"/>
                <w:sz w:val="20"/>
              </w:rPr>
              <w:t xml:space="preserve"> parametry decydujące o zastosowaniu w technikach temperaturowo-programowanych,</w:t>
            </w:r>
            <w:r w:rsidR="00E06A78">
              <w:rPr>
                <w:rFonts w:ascii="Arial" w:hAnsi="Arial" w:cs="Arial"/>
                <w:sz w:val="20"/>
              </w:rPr>
              <w:t xml:space="preserve"> </w:t>
            </w:r>
            <w:r w:rsidR="00540D28" w:rsidRPr="00D75369">
              <w:rPr>
                <w:rFonts w:ascii="Arial" w:hAnsi="Arial" w:cs="Arial"/>
                <w:sz w:val="20"/>
              </w:rPr>
              <w:t>tj.</w:t>
            </w:r>
            <w:r w:rsidR="00E06A78">
              <w:rPr>
                <w:rFonts w:ascii="Arial" w:hAnsi="Arial" w:cs="Arial"/>
                <w:sz w:val="20"/>
              </w:rPr>
              <w:t> </w:t>
            </w:r>
            <w:r w:rsidR="00540D28" w:rsidRPr="00D75369">
              <w:rPr>
                <w:rFonts w:ascii="Arial" w:hAnsi="Arial" w:cs="Arial"/>
                <w:sz w:val="20"/>
              </w:rPr>
              <w:t xml:space="preserve">maksymalny szum własny pracującego detektora mniejszy niż 5 µV pik/pik, stabilność mierzonego sygnału bazowego (dryf nie większy niż 1 </w:t>
            </w:r>
            <w:proofErr w:type="spellStart"/>
            <w:r w:rsidR="00540D28" w:rsidRPr="00D75369">
              <w:rPr>
                <w:rFonts w:ascii="Arial" w:hAnsi="Arial" w:cs="Arial"/>
                <w:sz w:val="20"/>
              </w:rPr>
              <w:t>mV</w:t>
            </w:r>
            <w:proofErr w:type="spellEnd"/>
            <w:r w:rsidR="00540D28" w:rsidRPr="00D75369">
              <w:rPr>
                <w:rFonts w:ascii="Arial" w:hAnsi="Arial" w:cs="Arial"/>
                <w:sz w:val="20"/>
              </w:rPr>
              <w:t>/godz.), czułość (co najmniej 0,1 µl H</w:t>
            </w:r>
            <w:r w:rsidR="00540D28" w:rsidRPr="001814D3">
              <w:rPr>
                <w:rFonts w:ascii="Arial" w:hAnsi="Arial" w:cs="Arial"/>
                <w:sz w:val="20"/>
                <w:vertAlign w:val="subscript"/>
              </w:rPr>
              <w:t>2</w:t>
            </w:r>
            <w:r w:rsidR="00540D28" w:rsidRPr="00D75369">
              <w:rPr>
                <w:rFonts w:ascii="Arial" w:hAnsi="Arial" w:cs="Arial"/>
                <w:sz w:val="20"/>
              </w:rPr>
              <w:t xml:space="preserve"> w Ar), liniowość reakcji na zmiany stężeń gazów i par w pełnym zakresie od 0 do 100% (co </w:t>
            </w:r>
            <w:r w:rsidR="00540D28" w:rsidRPr="00D75369">
              <w:rPr>
                <w:rFonts w:ascii="Arial" w:hAnsi="Arial" w:cs="Arial"/>
                <w:sz w:val="20"/>
              </w:rPr>
              <w:lastRenderedPageBreak/>
              <w:t>najmniej 10</w:t>
            </w:r>
            <w:r w:rsidR="00540D28" w:rsidRPr="00273441">
              <w:rPr>
                <w:rFonts w:ascii="Arial" w:hAnsi="Arial" w:cs="Arial"/>
                <w:sz w:val="20"/>
                <w:vertAlign w:val="superscript"/>
              </w:rPr>
              <w:t>6</w:t>
            </w:r>
            <w:r w:rsidR="00540D28" w:rsidRPr="00D75369">
              <w:rPr>
                <w:rFonts w:ascii="Arial" w:hAnsi="Arial" w:cs="Arial"/>
                <w:sz w:val="20"/>
              </w:rPr>
              <w:t>).</w:t>
            </w:r>
            <w:r w:rsidR="00540D28">
              <w:rPr>
                <w:rFonts w:ascii="Arial" w:hAnsi="Arial" w:cs="Arial"/>
                <w:sz w:val="20"/>
              </w:rPr>
              <w:t xml:space="preserve"> </w:t>
            </w:r>
            <w:r w:rsidR="00540D28" w:rsidRPr="00D048A3">
              <w:rPr>
                <w:rFonts w:ascii="Arial" w:hAnsi="Arial" w:cs="Arial"/>
                <w:sz w:val="20"/>
              </w:rPr>
              <w:t>Detektor TCD umieszczony we własnym, elektrycznie ogrzewanym termostacie, niezależnym od innych znajdujących się w urządzeniu. Detektor TCD zawiera żarniki (</w:t>
            </w:r>
            <w:proofErr w:type="spellStart"/>
            <w:r w:rsidR="00540D28" w:rsidRPr="00D048A3">
              <w:rPr>
                <w:rFonts w:ascii="Arial" w:hAnsi="Arial" w:cs="Arial"/>
                <w:sz w:val="20"/>
              </w:rPr>
              <w:t>filamenty</w:t>
            </w:r>
            <w:proofErr w:type="spellEnd"/>
            <w:r w:rsidR="00540D28" w:rsidRPr="00D048A3">
              <w:rPr>
                <w:rFonts w:ascii="Arial" w:hAnsi="Arial" w:cs="Arial"/>
                <w:sz w:val="20"/>
              </w:rPr>
              <w:t>) pokryte warstwą złota, zapewniającą ich odporność na działanie gazów  korozyjnych. Moduł detektora TCD znajd</w:t>
            </w:r>
            <w:r w:rsidR="00E06A78">
              <w:rPr>
                <w:rFonts w:ascii="Arial" w:hAnsi="Arial" w:cs="Arial"/>
                <w:sz w:val="20"/>
              </w:rPr>
              <w:t>uje</w:t>
            </w:r>
            <w:r w:rsidR="00540D28" w:rsidRPr="00D048A3">
              <w:rPr>
                <w:rFonts w:ascii="Arial" w:hAnsi="Arial" w:cs="Arial"/>
                <w:sz w:val="20"/>
              </w:rPr>
              <w:t xml:space="preserve"> się w jednej obudowie aparatu do analiz chemisorpcji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D482" w14:textId="77777777" w:rsid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lastRenderedPageBreak/>
              <w:t>(tak/nie)</w:t>
            </w:r>
          </w:p>
          <w:p w14:paraId="2A1C28A4" w14:textId="5FC8FD3A" w:rsidR="00070582" w:rsidRPr="00E77F9C" w:rsidRDefault="00070582" w:rsidP="0007058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F9C" w:rsidRPr="00E77F9C" w14:paraId="15505636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09E" w14:textId="448D0863" w:rsidR="00E77F9C" w:rsidRPr="00E77F9C" w:rsidRDefault="0066712B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7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4BBC" w14:textId="6C9E5C92" w:rsidR="00E77F9C" w:rsidRPr="00832A81" w:rsidRDefault="005B5913" w:rsidP="005B59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540D28" w:rsidRPr="00540D28">
              <w:rPr>
                <w:rFonts w:ascii="Arial" w:hAnsi="Arial" w:cs="Arial"/>
                <w:sz w:val="20"/>
              </w:rPr>
              <w:t xml:space="preserve">awiera dwie wewnętrzne strefy kontroli temperatury ogrzewane niezależnie od siebie do temperatury 180°C, w celu zapobiegnięcia kondensacji na ścieżce przepływu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3912" w14:textId="3ABC8CB1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60FFBDAC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3578" w14:textId="7CF37211" w:rsidR="00E77F9C" w:rsidRPr="00E77F9C" w:rsidRDefault="0066712B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8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02CE" w14:textId="44E74E59" w:rsidR="00E77F9C" w:rsidRPr="00070582" w:rsidRDefault="005B5913" w:rsidP="0007058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540D28" w:rsidRPr="00D048A3">
              <w:rPr>
                <w:rFonts w:ascii="Arial" w:hAnsi="Arial" w:cs="Arial"/>
                <w:sz w:val="20"/>
              </w:rPr>
              <w:t>yposażony w dwa automatyczne zawory sześciodrożne. Każdy z zaworów 6-portowych zamontowanych w urządzeniu, umieszczony w elektrycznie ogrzewanym do min. 180°C termostacie (strefie grzania, hot-</w:t>
            </w:r>
            <w:proofErr w:type="spellStart"/>
            <w:r w:rsidR="00540D28" w:rsidRPr="00D048A3">
              <w:rPr>
                <w:rFonts w:ascii="Arial" w:hAnsi="Arial" w:cs="Arial"/>
                <w:sz w:val="20"/>
              </w:rPr>
              <w:t>boxie</w:t>
            </w:r>
            <w:proofErr w:type="spellEnd"/>
            <w:r w:rsidR="00540D28" w:rsidRPr="00D048A3">
              <w:rPr>
                <w:rFonts w:ascii="Arial" w:hAnsi="Arial" w:cs="Arial"/>
                <w:sz w:val="20"/>
              </w:rPr>
              <w:t>), dla uniemożliwienia kondensacji par. Termostat musi mieć zapewnioną regulację temperatury, nastawianej z poziomu wyświetlacza znajdującego się na urządzeniu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53E2" w14:textId="233F3455" w:rsidR="001B38B9" w:rsidRPr="00E77F9C" w:rsidRDefault="007B1A4C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544E4DC0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7FF1" w14:textId="24433030" w:rsidR="00E77F9C" w:rsidRPr="00E77F9C" w:rsidRDefault="0066712B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9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1B83" w14:textId="7BF62693" w:rsidR="00E77F9C" w:rsidRPr="000254D2" w:rsidRDefault="005B5913" w:rsidP="005B59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540D28" w:rsidRPr="00540D28">
              <w:rPr>
                <w:rFonts w:ascii="Arial" w:hAnsi="Arial" w:cs="Arial"/>
                <w:sz w:val="20"/>
              </w:rPr>
              <w:t>yposażon</w:t>
            </w:r>
            <w:r w:rsidR="006E56C4">
              <w:rPr>
                <w:rFonts w:ascii="Arial" w:hAnsi="Arial" w:cs="Arial"/>
                <w:sz w:val="20"/>
              </w:rPr>
              <w:t>y</w:t>
            </w:r>
            <w:r w:rsidR="00540D28" w:rsidRPr="00540D28">
              <w:rPr>
                <w:rFonts w:ascii="Arial" w:hAnsi="Arial" w:cs="Arial"/>
                <w:sz w:val="20"/>
              </w:rPr>
              <w:t xml:space="preserve"> w wewnętrzną wymrażarkę z dodatkową strefą kontroli temperatury dla par kondensujących w zakresie: od -18 do 50 °C. Wymrażarka włączana w pomiarową linię gazową poprzez ręczny zawór, zapewniający jej ominięcie (by</w:t>
            </w:r>
            <w:r w:rsidR="00540D28" w:rsidRPr="00540D28">
              <w:rPr>
                <w:rFonts w:ascii="Arial" w:hAnsi="Arial" w:cs="Arial"/>
                <w:sz w:val="20"/>
              </w:rPr>
              <w:noBreakHyphen/>
              <w:t>pass), gdy zastosowana technika temperaturowo-programowana</w:t>
            </w:r>
            <w:r w:rsidR="006E56C4">
              <w:rPr>
                <w:rFonts w:ascii="Arial" w:hAnsi="Arial" w:cs="Arial"/>
                <w:sz w:val="20"/>
              </w:rPr>
              <w:t xml:space="preserve"> </w:t>
            </w:r>
            <w:r w:rsidR="00540D28" w:rsidRPr="00540D28">
              <w:rPr>
                <w:rFonts w:ascii="Arial" w:hAnsi="Arial" w:cs="Arial"/>
                <w:sz w:val="20"/>
              </w:rPr>
              <w:t>wymaga analizowania i rejestrowania gazu zawierającego gazy i pary analityczne w pełnym składzie, jaki wypływa z reaktora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B743" w14:textId="77777777" w:rsid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333D5E10" w14:textId="4A31B374" w:rsidR="001B38B9" w:rsidRPr="00E77F9C" w:rsidRDefault="001B38B9" w:rsidP="001B38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F9C" w:rsidRPr="00E77F9C" w14:paraId="0CE82C66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FD95" w14:textId="4AAB8D13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</w:t>
            </w:r>
            <w:r w:rsidR="0066712B">
              <w:rPr>
                <w:rFonts w:ascii="Arial" w:hAnsi="Arial" w:cs="Arial"/>
                <w:bCs/>
                <w:color w:val="000000"/>
                <w:sz w:val="20"/>
              </w:rPr>
              <w:t>0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163" w14:textId="6EF803B9" w:rsidR="00E77F9C" w:rsidRPr="000254D2" w:rsidRDefault="00540D28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D048A3">
              <w:rPr>
                <w:rFonts w:ascii="Arial" w:hAnsi="Arial" w:cs="Arial"/>
                <w:sz w:val="20"/>
              </w:rPr>
              <w:t>Wszystkie połączenia i drogi gazów wykonane ze stali kwasoodpornej</w:t>
            </w:r>
            <w:r w:rsidR="003A5E7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87CA" w14:textId="717E2475" w:rsidR="001B38B9" w:rsidRPr="00E77F9C" w:rsidRDefault="007B1A4C" w:rsidP="005B5913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1DF114A3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599D" w14:textId="3D75BC52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</w:t>
            </w:r>
            <w:r w:rsidR="0066712B">
              <w:rPr>
                <w:rFonts w:ascii="Arial" w:hAnsi="Arial" w:cs="Arial"/>
                <w:bCs/>
                <w:color w:val="000000"/>
                <w:sz w:val="20"/>
              </w:rPr>
              <w:t>1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9044" w14:textId="651D547B" w:rsidR="00E77F9C" w:rsidRPr="000254D2" w:rsidRDefault="00540D28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D048A3">
              <w:rPr>
                <w:rFonts w:ascii="Arial" w:hAnsi="Arial" w:cs="Arial"/>
                <w:sz w:val="20"/>
              </w:rPr>
              <w:t>Ścieżka przepływu do i z reaktora wykonana ze stali nierdzewnej z kontrolowaną temperaturą do min. 180°C zapewniając stabilne warunki pracy oraz minimalizując możliwość kondensacji na ścieżce przepływu. Regulacja temperatury  odbywa się z poziomu wyświetlacza znajdującego się na urządzeniu</w:t>
            </w:r>
            <w:r w:rsidR="003A5E7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24F8" w14:textId="23D5D0C3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5B2880FF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A700" w14:textId="1C96291D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</w:t>
            </w:r>
            <w:r w:rsidR="0066712B">
              <w:rPr>
                <w:rFonts w:ascii="Arial" w:hAnsi="Arial" w:cs="Arial"/>
                <w:bCs/>
                <w:color w:val="000000"/>
                <w:sz w:val="20"/>
              </w:rPr>
              <w:t>2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67D8" w14:textId="46F501BF" w:rsidR="00E77F9C" w:rsidRPr="000254D2" w:rsidRDefault="005B5913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540D28" w:rsidRPr="00D048A3">
              <w:rPr>
                <w:rFonts w:ascii="Arial" w:hAnsi="Arial" w:cs="Arial"/>
                <w:sz w:val="20"/>
              </w:rPr>
              <w:t>yposażony w dwa wysoce precyzyjne</w:t>
            </w:r>
            <w:r w:rsidR="00540D28">
              <w:rPr>
                <w:rFonts w:ascii="Arial" w:hAnsi="Arial" w:cs="Arial"/>
                <w:sz w:val="20"/>
              </w:rPr>
              <w:t xml:space="preserve"> (</w:t>
            </w:r>
            <w:r w:rsidR="00540D28" w:rsidRPr="00D75369">
              <w:rPr>
                <w:rFonts w:ascii="Arial" w:hAnsi="Arial" w:cs="Arial"/>
                <w:sz w:val="20"/>
              </w:rPr>
              <w:t>zapewniające dokładność nie gorszą niż ±1% pełnego zakresu skali i powtarzalność nie gorszą niż ±0,1%</w:t>
            </w:r>
            <w:r w:rsidR="00540D28">
              <w:rPr>
                <w:rFonts w:ascii="Arial" w:hAnsi="Arial" w:cs="Arial"/>
                <w:sz w:val="20"/>
              </w:rPr>
              <w:t>)</w:t>
            </w:r>
            <w:r w:rsidR="00540D28" w:rsidRPr="00D048A3">
              <w:rPr>
                <w:rFonts w:ascii="Arial" w:hAnsi="Arial" w:cs="Arial"/>
                <w:sz w:val="20"/>
              </w:rPr>
              <w:t>, niezależnie skalibrowane masowe kontrolery przepływu charakteryzujące się przepływami: 0-150 ml/min i 150-3000ml/min, z</w:t>
            </w:r>
            <w:r w:rsidR="00540D28">
              <w:rPr>
                <w:rFonts w:ascii="Arial" w:hAnsi="Arial" w:cs="Arial"/>
                <w:sz w:val="20"/>
              </w:rPr>
              <w:t> </w:t>
            </w:r>
            <w:r w:rsidR="00540D28" w:rsidRPr="00D048A3">
              <w:rPr>
                <w:rFonts w:ascii="Arial" w:hAnsi="Arial" w:cs="Arial"/>
                <w:sz w:val="20"/>
              </w:rPr>
              <w:t>ciśnieniem wlotowym 30 bar</w:t>
            </w:r>
            <w:r w:rsidR="003A5E7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3B8F" w14:textId="77777777" w:rsid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4FE68FD3" w14:textId="0F49833C" w:rsidR="001B38B9" w:rsidRPr="00E77F9C" w:rsidRDefault="001B38B9" w:rsidP="001B38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712B" w:rsidRPr="00E77F9C" w14:paraId="61684F14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5A38" w14:textId="2B35578F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3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E251" w14:textId="492E464A" w:rsidR="0066712B" w:rsidRPr="000254D2" w:rsidRDefault="0066712B" w:rsidP="0066712B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pewnia</w:t>
            </w:r>
            <w:r w:rsidRPr="00D048A3">
              <w:rPr>
                <w:rFonts w:ascii="Arial" w:hAnsi="Arial" w:cs="Arial"/>
                <w:sz w:val="20"/>
              </w:rPr>
              <w:t xml:space="preserve"> przeprowadzenie, przy użyciu tej samej próbki, wielokrotnej charakterystyki tego samego katalizatora</w:t>
            </w:r>
            <w:r w:rsidR="003A5E7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2F74" w14:textId="77777777" w:rsidR="0066712B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294544AC" w14:textId="77777777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712B" w:rsidRPr="00E77F9C" w14:paraId="1FFD2893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37F6" w14:textId="45243BFD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14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BF2B" w14:textId="403D039A" w:rsidR="0066712B" w:rsidRPr="000254D2" w:rsidRDefault="0066712B" w:rsidP="0066712B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pewnia</w:t>
            </w:r>
            <w:r w:rsidRPr="00D048A3">
              <w:rPr>
                <w:rFonts w:ascii="Arial" w:hAnsi="Arial" w:cs="Arial"/>
                <w:sz w:val="20"/>
              </w:rPr>
              <w:t xml:space="preserve"> w pełni zautomatyzowaną kontrolę przepływu i temperatury w czasie rzeczywistym</w:t>
            </w:r>
            <w:r w:rsidR="003A5E7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B68E" w14:textId="78467CFC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6712B" w:rsidRPr="00E77F9C" w14:paraId="62627626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908E" w14:textId="7ED23F29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5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80B6" w14:textId="60454656" w:rsidR="0066712B" w:rsidRPr="00D048A3" w:rsidRDefault="0066712B" w:rsidP="0066712B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ada</w:t>
            </w:r>
            <w:r w:rsidRPr="00D048A3">
              <w:rPr>
                <w:rFonts w:ascii="Arial" w:hAnsi="Arial" w:cs="Arial"/>
                <w:sz w:val="20"/>
              </w:rPr>
              <w:t xml:space="preserve"> ścieżkę </w:t>
            </w:r>
            <w:proofErr w:type="spellStart"/>
            <w:r w:rsidRPr="00D048A3">
              <w:rPr>
                <w:rFonts w:ascii="Arial" w:hAnsi="Arial" w:cs="Arial"/>
                <w:sz w:val="20"/>
              </w:rPr>
              <w:t>ultraniskiej</w:t>
            </w:r>
            <w:proofErr w:type="spellEnd"/>
            <w:r w:rsidRPr="00D048A3">
              <w:rPr>
                <w:rFonts w:ascii="Arial" w:hAnsi="Arial" w:cs="Arial"/>
                <w:sz w:val="20"/>
              </w:rPr>
              <w:t xml:space="preserve"> objętości przepływu</w:t>
            </w:r>
            <w:r w:rsidR="003A5E7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99E4" w14:textId="4335B586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6712B" w:rsidRPr="00E77F9C" w14:paraId="6B147882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9471" w14:textId="67C6EFDA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6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B6C7" w14:textId="54BE86EE" w:rsidR="0066712B" w:rsidRPr="00D048A3" w:rsidRDefault="0066712B" w:rsidP="0066712B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540D28">
              <w:rPr>
                <w:rFonts w:ascii="Arial" w:hAnsi="Arial" w:cs="Arial"/>
                <w:sz w:val="20"/>
              </w:rPr>
              <w:t>yposażony w port do spektrometru mas z integracją oprogramowania umożliwiając jednoczesną detekcję zarówno na detektorze przewodnictwa cieplnego, jak i spektrometrze mas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B7C2" w14:textId="77777777" w:rsidR="0066712B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3E62B05B" w14:textId="77777777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712B" w:rsidRPr="00E77F9C" w14:paraId="3C684959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BFCA" w14:textId="4FAD98FC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7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8479" w14:textId="2AFE7113" w:rsidR="0066712B" w:rsidRPr="00D048A3" w:rsidRDefault="0066712B" w:rsidP="0066712B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pewnia</w:t>
            </w:r>
            <w:r w:rsidRPr="00D048A3">
              <w:rPr>
                <w:rFonts w:ascii="Arial" w:hAnsi="Arial" w:cs="Arial"/>
                <w:sz w:val="20"/>
              </w:rPr>
              <w:t xml:space="preserve"> zautomatyzowane dozowanie gazów  do reaktora z badaną próbką w</w:t>
            </w:r>
            <w:r>
              <w:rPr>
                <w:rFonts w:ascii="Arial" w:hAnsi="Arial" w:cs="Arial"/>
                <w:sz w:val="20"/>
              </w:rPr>
              <w:t> </w:t>
            </w:r>
            <w:r w:rsidRPr="00D048A3">
              <w:rPr>
                <w:rFonts w:ascii="Arial" w:hAnsi="Arial" w:cs="Arial"/>
                <w:sz w:val="20"/>
              </w:rPr>
              <w:t xml:space="preserve">sposób ciągły oraz impulsami. Dozowanie impulsowe musi odbywać się za pomocą automatycznego 6-portowego zaworu z pętlą o stałej objętości 500 </w:t>
            </w:r>
            <w:proofErr w:type="spellStart"/>
            <w:r w:rsidRPr="00D048A3">
              <w:rPr>
                <w:rFonts w:ascii="Arial" w:hAnsi="Arial" w:cs="Arial"/>
                <w:sz w:val="20"/>
              </w:rPr>
              <w:t>mikrolitrów</w:t>
            </w:r>
            <w:proofErr w:type="spellEnd"/>
            <w:r w:rsidRPr="00D048A3">
              <w:rPr>
                <w:rFonts w:ascii="Arial" w:hAnsi="Arial" w:cs="Arial"/>
                <w:sz w:val="20"/>
              </w:rPr>
              <w:t xml:space="preserve">. Urządzenie posiada możliwość doposażenia w inne pętle. 3 pętle dozujące </w:t>
            </w:r>
            <w:proofErr w:type="spellStart"/>
            <w:r w:rsidRPr="00D048A3">
              <w:rPr>
                <w:rFonts w:ascii="Arial" w:hAnsi="Arial" w:cs="Arial"/>
                <w:sz w:val="20"/>
              </w:rPr>
              <w:t>stanowi</w:t>
            </w:r>
            <w:r>
              <w:rPr>
                <w:rFonts w:ascii="Arial" w:hAnsi="Arial" w:cs="Arial"/>
                <w:sz w:val="20"/>
              </w:rPr>
              <w:t>a</w:t>
            </w:r>
            <w:proofErr w:type="spellEnd"/>
            <w:r w:rsidRPr="00D048A3">
              <w:rPr>
                <w:rFonts w:ascii="Arial" w:hAnsi="Arial" w:cs="Arial"/>
                <w:sz w:val="20"/>
              </w:rPr>
              <w:t xml:space="preserve"> wyposażenie urządzenia</w:t>
            </w:r>
            <w:r w:rsidR="003A5E7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BB96" w14:textId="77777777" w:rsidR="0066712B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4C10D280" w14:textId="77777777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712B" w:rsidRPr="00E77F9C" w14:paraId="1657BEEA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D0FF" w14:textId="37C98B9E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8.</w:t>
            </w:r>
          </w:p>
          <w:p w14:paraId="743BA685" w14:textId="77777777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3B49" w14:textId="38610FDA" w:rsidR="0066712B" w:rsidRPr="00D048A3" w:rsidRDefault="0066712B" w:rsidP="0066712B">
            <w:pPr>
              <w:rPr>
                <w:rFonts w:ascii="Arial" w:hAnsi="Arial" w:cs="Arial"/>
                <w:sz w:val="20"/>
              </w:rPr>
            </w:pPr>
            <w:r w:rsidRPr="00540D28">
              <w:rPr>
                <w:rFonts w:ascii="Arial" w:hAnsi="Arial" w:cs="Arial"/>
                <w:sz w:val="20"/>
              </w:rPr>
              <w:t>Na linii gazu nośnego podawanego do zaworu dozującego znajd</w:t>
            </w:r>
            <w:r>
              <w:rPr>
                <w:rFonts w:ascii="Arial" w:hAnsi="Arial" w:cs="Arial"/>
                <w:sz w:val="20"/>
              </w:rPr>
              <w:t>uje</w:t>
            </w:r>
            <w:r w:rsidRPr="00540D28">
              <w:rPr>
                <w:rFonts w:ascii="Arial" w:hAnsi="Arial" w:cs="Arial"/>
                <w:sz w:val="20"/>
              </w:rPr>
              <w:t xml:space="preserve"> się port z elastyczną membraną dla wprowadzania gazu analitycznego za pomocą strzykawki gazowej. Kalibrowana strzykawka musi stanowić wyposażenie urządzenia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1E3B" w14:textId="420238B1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6712B" w:rsidRPr="00E77F9C" w14:paraId="28D04AB2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26B2" w14:textId="002D62ED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9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5D0B" w14:textId="2C3CE101" w:rsidR="0066712B" w:rsidRPr="00D048A3" w:rsidRDefault="0066712B" w:rsidP="0066712B">
            <w:pPr>
              <w:widowControl w:val="0"/>
              <w:rPr>
                <w:rFonts w:ascii="Arial" w:hAnsi="Arial" w:cs="Arial"/>
                <w:sz w:val="20"/>
              </w:rPr>
            </w:pPr>
            <w:r w:rsidRPr="00D048A3">
              <w:rPr>
                <w:rFonts w:ascii="Arial" w:hAnsi="Arial" w:cs="Arial"/>
                <w:sz w:val="20"/>
              </w:rPr>
              <w:t>Na linii gazu podawanego do portu z elastyczną membraną i zaworu dozującego oraz na linii łączącej urządzenie z zewnętrznym reaktorem muszą znajdować się elektroniczne mierniki ciśnienia gazu. Urządzeni</w:t>
            </w:r>
            <w:r>
              <w:rPr>
                <w:rFonts w:ascii="Arial" w:hAnsi="Arial" w:cs="Arial"/>
                <w:sz w:val="20"/>
              </w:rPr>
              <w:t>e</w:t>
            </w:r>
            <w:r w:rsidRPr="00D048A3">
              <w:rPr>
                <w:rFonts w:ascii="Arial" w:hAnsi="Arial" w:cs="Arial"/>
                <w:sz w:val="20"/>
              </w:rPr>
              <w:t xml:space="preserve"> musi wyświetlać wartość ciśnienia różnicowego między tymi liniami. Rzeczywista wartość ciśnienia musi być zapisywana razem z innymi zbieranymi danymi pomiarowymi, gwarantując określenie rzeczywistych ilości dozowanych gazów</w:t>
            </w:r>
            <w:r w:rsidR="003A5E7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5BCB" w14:textId="6A45B7EA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6712B" w:rsidRPr="00E77F9C" w14:paraId="51CBE6C9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F510" w14:textId="04A119CC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0.</w:t>
            </w:r>
          </w:p>
          <w:p w14:paraId="629B06FA" w14:textId="77777777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8B19" w14:textId="71E6D094" w:rsidR="0066712B" w:rsidRPr="00D048A3" w:rsidRDefault="0066712B" w:rsidP="0066712B">
            <w:pPr>
              <w:rPr>
                <w:rFonts w:ascii="Arial" w:hAnsi="Arial" w:cs="Arial"/>
                <w:sz w:val="20"/>
              </w:rPr>
            </w:pPr>
            <w:r w:rsidRPr="00540D28">
              <w:rPr>
                <w:rFonts w:ascii="Arial" w:hAnsi="Arial" w:cs="Arial"/>
                <w:sz w:val="20"/>
              </w:rPr>
              <w:t>Urządzenie posiada co najmniej dwa gniazda termopar wraz z termoparą do sczytywania temperatur wewnątrz niezależnych od jednostki reaktorów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6F24" w14:textId="77777777" w:rsidR="0066712B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4F502C9A" w14:textId="77777777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712B" w:rsidRPr="00E77F9C" w14:paraId="49E82A98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35C6" w14:textId="2EF3443B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1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31B" w14:textId="311DF6B5" w:rsidR="0066712B" w:rsidRPr="000254D2" w:rsidRDefault="0066712B" w:rsidP="0066712B">
            <w:pPr>
              <w:widowControl w:val="0"/>
              <w:rPr>
                <w:rFonts w:ascii="Arial" w:hAnsi="Arial" w:cs="Arial"/>
                <w:sz w:val="20"/>
              </w:rPr>
            </w:pPr>
            <w:r w:rsidRPr="00D048A3">
              <w:rPr>
                <w:rFonts w:ascii="Arial" w:hAnsi="Arial" w:cs="Arial"/>
                <w:sz w:val="20"/>
              </w:rPr>
              <w:t>Oprogramowanie wyświetla aktualny stan pracy przyrządu, w tym dostępność gazów i par do analizy oraz obróbki wstępnej, kierunek przepływu gazu i odczyt TCD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A59D" w14:textId="77777777" w:rsidR="0066712B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213002CD" w14:textId="77777777" w:rsidR="0066712B" w:rsidRPr="0066712B" w:rsidRDefault="0066712B" w:rsidP="0066712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712B" w:rsidRPr="00E77F9C" w14:paraId="566A8FCD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EA0A" w14:textId="494719AB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2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CE6" w14:textId="722A9FCF" w:rsidR="0066712B" w:rsidRPr="00D048A3" w:rsidRDefault="0066712B" w:rsidP="0066712B">
            <w:pPr>
              <w:widowControl w:val="0"/>
              <w:rPr>
                <w:rFonts w:ascii="Arial" w:hAnsi="Arial" w:cs="Arial"/>
                <w:sz w:val="20"/>
              </w:rPr>
            </w:pPr>
            <w:r w:rsidRPr="00D048A3">
              <w:rPr>
                <w:rFonts w:ascii="Arial" w:hAnsi="Arial" w:cs="Arial"/>
                <w:sz w:val="20"/>
              </w:rPr>
              <w:t xml:space="preserve">Oprogramowanie </w:t>
            </w:r>
            <w:r w:rsidR="003A5E71">
              <w:rPr>
                <w:rFonts w:ascii="Arial" w:hAnsi="Arial" w:cs="Arial"/>
                <w:sz w:val="20"/>
              </w:rPr>
              <w:t>pozwala</w:t>
            </w:r>
            <w:r w:rsidR="00AE2526">
              <w:rPr>
                <w:rFonts w:ascii="Arial" w:hAnsi="Arial" w:cs="Arial"/>
                <w:sz w:val="20"/>
              </w:rPr>
              <w:t>jące</w:t>
            </w:r>
            <w:r w:rsidR="003A5E71">
              <w:rPr>
                <w:rFonts w:ascii="Arial" w:hAnsi="Arial" w:cs="Arial"/>
                <w:sz w:val="20"/>
              </w:rPr>
              <w:t xml:space="preserve"> na </w:t>
            </w:r>
            <w:r w:rsidR="003A5E71" w:rsidRPr="00D048A3">
              <w:rPr>
                <w:rFonts w:ascii="Arial" w:hAnsi="Arial" w:cs="Arial"/>
                <w:sz w:val="20"/>
              </w:rPr>
              <w:t>zbierani</w:t>
            </w:r>
            <w:r w:rsidR="003A5E71">
              <w:rPr>
                <w:rFonts w:ascii="Arial" w:hAnsi="Arial" w:cs="Arial"/>
                <w:sz w:val="20"/>
              </w:rPr>
              <w:t>e</w:t>
            </w:r>
            <w:r w:rsidRPr="00D048A3">
              <w:rPr>
                <w:rFonts w:ascii="Arial" w:hAnsi="Arial" w:cs="Arial"/>
                <w:sz w:val="20"/>
              </w:rPr>
              <w:t xml:space="preserve">, </w:t>
            </w:r>
            <w:r w:rsidR="003A5E71" w:rsidRPr="00D048A3">
              <w:rPr>
                <w:rFonts w:ascii="Arial" w:hAnsi="Arial" w:cs="Arial"/>
                <w:sz w:val="20"/>
              </w:rPr>
              <w:t>organizowani</w:t>
            </w:r>
            <w:r w:rsidR="003A5E71">
              <w:rPr>
                <w:rFonts w:ascii="Arial" w:hAnsi="Arial" w:cs="Arial"/>
                <w:sz w:val="20"/>
              </w:rPr>
              <w:t>e</w:t>
            </w:r>
            <w:r w:rsidRPr="00D048A3">
              <w:rPr>
                <w:rFonts w:ascii="Arial" w:hAnsi="Arial" w:cs="Arial"/>
                <w:sz w:val="20"/>
              </w:rPr>
              <w:t xml:space="preserve">, </w:t>
            </w:r>
            <w:r w:rsidR="003A5E71" w:rsidRPr="00D048A3">
              <w:rPr>
                <w:rFonts w:ascii="Arial" w:hAnsi="Arial" w:cs="Arial"/>
                <w:sz w:val="20"/>
              </w:rPr>
              <w:t>archiwizowani</w:t>
            </w:r>
            <w:r w:rsidR="003A5E71">
              <w:rPr>
                <w:rFonts w:ascii="Arial" w:hAnsi="Arial" w:cs="Arial"/>
                <w:sz w:val="20"/>
              </w:rPr>
              <w:t>e</w:t>
            </w:r>
            <w:r w:rsidR="003A5E71" w:rsidRPr="00D048A3">
              <w:rPr>
                <w:rFonts w:ascii="Arial" w:hAnsi="Arial" w:cs="Arial"/>
                <w:sz w:val="20"/>
              </w:rPr>
              <w:t xml:space="preserve"> </w:t>
            </w:r>
            <w:r w:rsidRPr="00D048A3">
              <w:rPr>
                <w:rFonts w:ascii="Arial" w:hAnsi="Arial" w:cs="Arial"/>
                <w:sz w:val="20"/>
              </w:rPr>
              <w:t xml:space="preserve">i </w:t>
            </w:r>
            <w:r w:rsidR="003A5E71" w:rsidRPr="00D048A3">
              <w:rPr>
                <w:rFonts w:ascii="Arial" w:hAnsi="Arial" w:cs="Arial"/>
                <w:sz w:val="20"/>
              </w:rPr>
              <w:t>edycj</w:t>
            </w:r>
            <w:r w:rsidR="003A5E71">
              <w:rPr>
                <w:rFonts w:ascii="Arial" w:hAnsi="Arial" w:cs="Arial"/>
                <w:sz w:val="20"/>
              </w:rPr>
              <w:t>ę</w:t>
            </w:r>
            <w:r w:rsidR="003A5E71" w:rsidRPr="00D048A3">
              <w:rPr>
                <w:rFonts w:ascii="Arial" w:hAnsi="Arial" w:cs="Arial"/>
                <w:sz w:val="20"/>
              </w:rPr>
              <w:t xml:space="preserve"> </w:t>
            </w:r>
            <w:r w:rsidRPr="00D048A3">
              <w:rPr>
                <w:rFonts w:ascii="Arial" w:hAnsi="Arial" w:cs="Arial"/>
                <w:sz w:val="20"/>
              </w:rPr>
              <w:t xml:space="preserve">surowych danych oraz </w:t>
            </w:r>
            <w:r w:rsidR="003A5E71" w:rsidRPr="00D048A3">
              <w:rPr>
                <w:rFonts w:ascii="Arial" w:hAnsi="Arial" w:cs="Arial"/>
                <w:sz w:val="20"/>
              </w:rPr>
              <w:t>przechowywani</w:t>
            </w:r>
            <w:r w:rsidR="003A5E71">
              <w:rPr>
                <w:rFonts w:ascii="Arial" w:hAnsi="Arial" w:cs="Arial"/>
                <w:sz w:val="20"/>
              </w:rPr>
              <w:t>e</w:t>
            </w:r>
            <w:r w:rsidR="003A5E71" w:rsidRPr="00D048A3">
              <w:rPr>
                <w:rFonts w:ascii="Arial" w:hAnsi="Arial" w:cs="Arial"/>
                <w:sz w:val="20"/>
              </w:rPr>
              <w:t xml:space="preserve"> </w:t>
            </w:r>
            <w:r w:rsidRPr="00D048A3">
              <w:rPr>
                <w:rFonts w:ascii="Arial" w:hAnsi="Arial" w:cs="Arial"/>
                <w:sz w:val="20"/>
              </w:rPr>
              <w:t>informacji o próbce i warunkach analizy</w:t>
            </w:r>
            <w:r w:rsidR="003A5E7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A02D" w14:textId="3A144344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6712B" w:rsidRPr="00E77F9C" w14:paraId="7D28A410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CEF6" w14:textId="72906B31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3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B945" w14:textId="6C1552FB" w:rsidR="0066712B" w:rsidRPr="00D048A3" w:rsidRDefault="0066712B" w:rsidP="0066712B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rogramowanie </w:t>
            </w:r>
            <w:r w:rsidR="003A5E71">
              <w:rPr>
                <w:rFonts w:ascii="Arial" w:hAnsi="Arial" w:cs="Arial"/>
                <w:sz w:val="20"/>
              </w:rPr>
              <w:t>posiada</w:t>
            </w:r>
            <w:r w:rsidR="00AE2526">
              <w:rPr>
                <w:rFonts w:ascii="Arial" w:hAnsi="Arial" w:cs="Arial"/>
                <w:sz w:val="20"/>
              </w:rPr>
              <w:t>jące</w:t>
            </w:r>
            <w:r w:rsidR="003A5E71">
              <w:rPr>
                <w:rFonts w:ascii="Arial" w:hAnsi="Arial" w:cs="Arial"/>
                <w:sz w:val="20"/>
              </w:rPr>
              <w:t xml:space="preserve"> </w:t>
            </w:r>
            <w:r w:rsidR="003A5E71" w:rsidRPr="00D048A3">
              <w:rPr>
                <w:rFonts w:ascii="Arial" w:hAnsi="Arial" w:cs="Arial"/>
                <w:sz w:val="20"/>
              </w:rPr>
              <w:t>interaktywn</w:t>
            </w:r>
            <w:r w:rsidR="003A5E71">
              <w:rPr>
                <w:rFonts w:ascii="Arial" w:hAnsi="Arial" w:cs="Arial"/>
                <w:sz w:val="20"/>
              </w:rPr>
              <w:t>y</w:t>
            </w:r>
            <w:r w:rsidR="003A5E71" w:rsidRPr="00D048A3">
              <w:rPr>
                <w:rFonts w:ascii="Arial" w:hAnsi="Arial" w:cs="Arial"/>
                <w:sz w:val="20"/>
              </w:rPr>
              <w:t xml:space="preserve"> </w:t>
            </w:r>
            <w:r w:rsidRPr="00D048A3">
              <w:rPr>
                <w:rFonts w:ascii="Arial" w:hAnsi="Arial" w:cs="Arial"/>
                <w:sz w:val="20"/>
              </w:rPr>
              <w:t>edytor pików do szybkiej i łatwej oceny wyników, edycji pików oraz tworzenia raportów</w:t>
            </w:r>
            <w:r w:rsidR="003A5E7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2FF5" w14:textId="36654944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6712B" w:rsidRPr="00E77F9C" w14:paraId="42A2B471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73B3" w14:textId="526E4254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24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500C" w14:textId="47C95613" w:rsidR="0066712B" w:rsidRPr="00D048A3" w:rsidRDefault="0066712B" w:rsidP="0066712B">
            <w:pPr>
              <w:widowControl w:val="0"/>
              <w:rPr>
                <w:rFonts w:ascii="Arial" w:hAnsi="Arial" w:cs="Arial"/>
                <w:sz w:val="20"/>
              </w:rPr>
            </w:pPr>
            <w:r w:rsidRPr="00D048A3">
              <w:rPr>
                <w:rFonts w:ascii="Arial" w:hAnsi="Arial" w:cs="Arial"/>
                <w:sz w:val="20"/>
              </w:rPr>
              <w:t>Oprogramowanie umożliwia</w:t>
            </w:r>
            <w:r w:rsidR="00AE2526">
              <w:rPr>
                <w:rFonts w:ascii="Arial" w:hAnsi="Arial" w:cs="Arial"/>
                <w:sz w:val="20"/>
              </w:rPr>
              <w:t>jące</w:t>
            </w:r>
            <w:r w:rsidRPr="00D048A3">
              <w:rPr>
                <w:rFonts w:ascii="Arial" w:hAnsi="Arial" w:cs="Arial"/>
                <w:sz w:val="20"/>
              </w:rPr>
              <w:t xml:space="preserve"> użytkownikowi </w:t>
            </w:r>
            <w:r>
              <w:rPr>
                <w:rFonts w:ascii="Arial" w:hAnsi="Arial" w:cs="Arial"/>
                <w:sz w:val="20"/>
              </w:rPr>
              <w:t>modyfikowanie przepływów gazów i automatyczne przeprowadzenie pomiarów TPR, TPO, TPD i chemisorpcji pulsacyjnej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8D11" w14:textId="77777777" w:rsidR="0066712B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57CBDB23" w14:textId="77777777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712B" w:rsidRPr="00E77F9C" w14:paraId="6EF04B82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1CFF" w14:textId="3E550C5E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5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441E" w14:textId="0DC1BD84" w:rsidR="0066712B" w:rsidRPr="00D048A3" w:rsidRDefault="0066712B" w:rsidP="0066712B">
            <w:pPr>
              <w:widowControl w:val="0"/>
              <w:rPr>
                <w:rFonts w:ascii="Arial" w:hAnsi="Arial" w:cs="Arial"/>
                <w:sz w:val="20"/>
              </w:rPr>
            </w:pPr>
            <w:r w:rsidRPr="00D048A3">
              <w:rPr>
                <w:rFonts w:ascii="Arial" w:hAnsi="Arial" w:cs="Arial"/>
                <w:sz w:val="20"/>
              </w:rPr>
              <w:t xml:space="preserve">Trzy regulatory ciśnienia gazu, ciśnienie 100–1500 </w:t>
            </w:r>
            <w:proofErr w:type="spellStart"/>
            <w:r w:rsidRPr="00D048A3">
              <w:rPr>
                <w:rFonts w:ascii="Arial" w:hAnsi="Arial" w:cs="Arial"/>
                <w:sz w:val="20"/>
              </w:rPr>
              <w:t>psig</w:t>
            </w:r>
            <w:proofErr w:type="spellEnd"/>
            <w:r w:rsidRPr="00D048A3">
              <w:rPr>
                <w:rFonts w:ascii="Arial" w:hAnsi="Arial" w:cs="Arial"/>
                <w:sz w:val="20"/>
              </w:rPr>
              <w:t>, zawór odcinający, 1 x gaz obojętny, 2x mieszanki gazów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2C0F" w14:textId="77777777" w:rsidR="0066712B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361C18CD" w14:textId="77777777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712B" w:rsidRPr="00E77F9C" w14:paraId="101CA695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6F5D" w14:textId="1EAE95A1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6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3E5" w14:textId="56720F8B" w:rsidR="0066712B" w:rsidRPr="001814D3" w:rsidRDefault="0066712B" w:rsidP="0066712B">
            <w:pPr>
              <w:rPr>
                <w:rFonts w:ascii="Arial" w:hAnsi="Arial" w:cs="Arial"/>
                <w:sz w:val="20"/>
                <w:highlight w:val="yellow"/>
              </w:rPr>
            </w:pPr>
            <w:r w:rsidRPr="001814D3">
              <w:rPr>
                <w:rFonts w:ascii="Arial" w:hAnsi="Arial" w:cs="Arial"/>
                <w:sz w:val="20"/>
              </w:rPr>
              <w:t xml:space="preserve">Komputer i oprogramowanie: </w:t>
            </w:r>
            <w:r w:rsidR="00D4738D" w:rsidRPr="001814D3">
              <w:rPr>
                <w:rFonts w:ascii="Arial" w:hAnsi="Arial" w:cs="Arial"/>
                <w:color w:val="000000"/>
                <w:sz w:val="20"/>
              </w:rPr>
              <w:t>DELL</w:t>
            </w:r>
            <w:r w:rsidR="00D4738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D4738D">
              <w:rPr>
                <w:rFonts w:ascii="Arial" w:hAnsi="Arial" w:cs="Arial"/>
                <w:color w:val="000000"/>
                <w:sz w:val="20"/>
              </w:rPr>
              <w:t>OptiPlex</w:t>
            </w:r>
            <w:proofErr w:type="spellEnd"/>
            <w:r w:rsidR="00D4738D">
              <w:rPr>
                <w:rFonts w:ascii="Arial" w:hAnsi="Arial" w:cs="Arial"/>
                <w:color w:val="000000"/>
                <w:sz w:val="20"/>
              </w:rPr>
              <w:t xml:space="preserve"> 7460 All-In-One BTX - i5 8500, RAM 8GB, 500 GB SATA, 23,8 "" Non-</w:t>
            </w:r>
            <w:proofErr w:type="spellStart"/>
            <w:r w:rsidR="00D4738D">
              <w:rPr>
                <w:rFonts w:ascii="Arial" w:hAnsi="Arial" w:cs="Arial"/>
                <w:color w:val="000000"/>
                <w:sz w:val="20"/>
              </w:rPr>
              <w:t>Touch</w:t>
            </w:r>
            <w:proofErr w:type="spellEnd"/>
            <w:r w:rsidR="00D4738D" w:rsidRPr="008474E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4738D">
              <w:rPr>
                <w:rFonts w:ascii="Arial" w:hAnsi="Arial" w:cs="Arial"/>
                <w:color w:val="000000"/>
                <w:sz w:val="20"/>
              </w:rPr>
              <w:t xml:space="preserve">lub równoważny, System operacyjny: Windows 10 Pro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627A" w14:textId="160A1691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6712B" w:rsidRPr="00E77F9C" w14:paraId="1C8F1863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A334" w14:textId="3C27D752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7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DCA2" w14:textId="68B324CD" w:rsidR="0066712B" w:rsidRPr="00832A81" w:rsidRDefault="0066712B" w:rsidP="0066712B">
            <w:pPr>
              <w:rPr>
                <w:rFonts w:ascii="Arial" w:hAnsi="Arial" w:cs="Arial"/>
                <w:sz w:val="20"/>
              </w:rPr>
            </w:pPr>
            <w:r w:rsidRPr="00832A81">
              <w:rPr>
                <w:rFonts w:ascii="Arial" w:hAnsi="Arial" w:cs="Arial"/>
                <w:sz w:val="20"/>
              </w:rPr>
              <w:t xml:space="preserve">Zasilanie: 240 VAC 10 A, 50-60 </w:t>
            </w:r>
            <w:proofErr w:type="spellStart"/>
            <w:r w:rsidRPr="00832A81">
              <w:rPr>
                <w:rFonts w:ascii="Arial" w:hAnsi="Arial" w:cs="Arial"/>
                <w:sz w:val="20"/>
              </w:rPr>
              <w:t>Hz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E50E" w14:textId="1C10675C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6712B" w:rsidRPr="00E77F9C" w14:paraId="6DB37DBF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0102" w14:textId="17F0439A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8.</w:t>
            </w:r>
          </w:p>
          <w:p w14:paraId="090AE813" w14:textId="77777777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923" w14:textId="586B1829" w:rsidR="0066712B" w:rsidRPr="00832A81" w:rsidRDefault="0066712B" w:rsidP="0066712B">
            <w:pPr>
              <w:rPr>
                <w:rFonts w:ascii="Arial" w:hAnsi="Arial" w:cs="Arial"/>
                <w:sz w:val="20"/>
              </w:rPr>
            </w:pPr>
            <w:r w:rsidRPr="00832A81">
              <w:rPr>
                <w:rFonts w:ascii="Arial" w:hAnsi="Arial" w:cs="Arial"/>
                <w:sz w:val="20"/>
              </w:rPr>
              <w:t xml:space="preserve">Reaktor rurowy wykonany z kwarcu z kompletnymi przyłączami i uchwytem termopary o długości 290-300 mm i średnicy wewnętrznej 10 mm. Temperatura pracy reaktora nie niższa niż 800 °C. Reaktor wyposażony w uchwyt termopary umożliwiający jej umieszczenie bezpośrednio w złożu katalizatora. Typ termopary Dual w osłonie ze stopu </w:t>
            </w:r>
            <w:proofErr w:type="spellStart"/>
            <w:r w:rsidRPr="00832A81">
              <w:rPr>
                <w:rFonts w:ascii="Arial" w:hAnsi="Arial" w:cs="Arial"/>
                <w:sz w:val="20"/>
              </w:rPr>
              <w:t>Incoloy</w:t>
            </w:r>
            <w:proofErr w:type="spellEnd"/>
            <w:r w:rsidRPr="00832A81">
              <w:rPr>
                <w:rFonts w:ascii="Arial" w:hAnsi="Arial" w:cs="Arial"/>
                <w:sz w:val="20"/>
              </w:rPr>
              <w:t xml:space="preserve"> o czasie odpowiedzi 0,2 s. Średnica termopary 1 - 1,5 mm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E1E" w14:textId="77777777" w:rsidR="0066712B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007D9B17" w14:textId="77777777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712B" w:rsidRPr="00E77F9C" w14:paraId="4C816872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2A8" w14:textId="5B2E9B75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9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A31F" w14:textId="0621402A" w:rsidR="0066712B" w:rsidRPr="00832A81" w:rsidRDefault="0066712B" w:rsidP="0066712B">
            <w:pPr>
              <w:spacing w:after="200"/>
              <w:rPr>
                <w:rFonts w:ascii="Arial" w:hAnsi="Arial" w:cs="Arial"/>
                <w:sz w:val="20"/>
              </w:rPr>
            </w:pPr>
            <w:r w:rsidRPr="00832A81">
              <w:rPr>
                <w:rFonts w:ascii="Arial" w:hAnsi="Arial" w:cs="Arial"/>
                <w:sz w:val="20"/>
              </w:rPr>
              <w:t>Niezależny wysokotemperaturowy pionowy piec rurowy do reaktora z zapewnioną bardzo dobrą izolacją termiczną obudowy pieca wraz z kontrolerem. Zapewniona izotermiczność temperatury w centralnej strefie, na długości nie mniej niż 5 cm, wzdłuż długości pieca. Temperatura pieca musi być sterowana z zewnętrznego kontrolera. Kontroler niezależny od głównej jednostki. Maksymalna temperatura pracy pieca nie niższa niż 1000°C z dokładnością do 0,1°C. Piec musi umożliwiać nastawę przyrostu w zakresie od 1 do 10°C / min. Kontroler powinien posiadać dwie termopary do temperatury płaszcza pieca i wewnątrz reaktor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D007" w14:textId="2C04731A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6712B" w:rsidRPr="00E77F9C" w14:paraId="01DEF27D" w14:textId="77777777" w:rsidTr="0066712B">
        <w:trPr>
          <w:trHeight w:val="52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0879" w14:textId="4259D598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0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DFF8" w14:textId="70CB399C" w:rsidR="0066712B" w:rsidRPr="00832A81" w:rsidRDefault="0066712B" w:rsidP="0066712B">
            <w:pPr>
              <w:spacing w:after="200"/>
              <w:rPr>
                <w:rFonts w:ascii="Arial" w:hAnsi="Arial" w:cs="Arial"/>
                <w:sz w:val="20"/>
              </w:rPr>
            </w:pPr>
            <w:r w:rsidRPr="00832A81">
              <w:rPr>
                <w:rFonts w:ascii="Arial" w:hAnsi="Arial" w:cs="Arial"/>
                <w:sz w:val="20"/>
              </w:rPr>
              <w:t xml:space="preserve">Analizator </w:t>
            </w:r>
            <w:r w:rsidR="00AE2526">
              <w:rPr>
                <w:rFonts w:ascii="Arial" w:hAnsi="Arial" w:cs="Arial"/>
                <w:sz w:val="20"/>
              </w:rPr>
              <w:t xml:space="preserve">zapewnia </w:t>
            </w:r>
            <w:r w:rsidRPr="00832A81">
              <w:rPr>
                <w:rFonts w:ascii="Arial" w:hAnsi="Arial" w:cs="Arial"/>
                <w:sz w:val="20"/>
              </w:rPr>
              <w:t xml:space="preserve"> wykonywanie następujących testów:</w:t>
            </w:r>
          </w:p>
          <w:p w14:paraId="25B1F241" w14:textId="77777777" w:rsidR="0066712B" w:rsidRPr="00D048A3" w:rsidRDefault="0066712B" w:rsidP="001814D3">
            <w:pPr>
              <w:pStyle w:val="Akapitzlist"/>
              <w:numPr>
                <w:ilvl w:val="1"/>
                <w:numId w:val="36"/>
              </w:numPr>
              <w:spacing w:after="200"/>
              <w:ind w:left="512"/>
              <w:rPr>
                <w:rFonts w:ascii="Arial" w:hAnsi="Arial" w:cs="Arial"/>
                <w:sz w:val="20"/>
              </w:rPr>
            </w:pPr>
            <w:r w:rsidRPr="00D048A3">
              <w:rPr>
                <w:rFonts w:ascii="Arial" w:hAnsi="Arial" w:cs="Arial"/>
                <w:sz w:val="20"/>
              </w:rPr>
              <w:t>Pole powierzchni metalu</w:t>
            </w:r>
          </w:p>
          <w:p w14:paraId="36A77431" w14:textId="77777777" w:rsidR="0066712B" w:rsidRPr="00D048A3" w:rsidRDefault="0066712B" w:rsidP="001814D3">
            <w:pPr>
              <w:pStyle w:val="Akapitzlist"/>
              <w:numPr>
                <w:ilvl w:val="1"/>
                <w:numId w:val="36"/>
              </w:numPr>
              <w:spacing w:after="200"/>
              <w:ind w:left="512"/>
              <w:rPr>
                <w:rFonts w:ascii="Arial" w:hAnsi="Arial" w:cs="Arial"/>
                <w:sz w:val="20"/>
              </w:rPr>
            </w:pPr>
            <w:r w:rsidRPr="00D048A3">
              <w:rPr>
                <w:rFonts w:ascii="Arial" w:hAnsi="Arial" w:cs="Arial"/>
                <w:sz w:val="20"/>
              </w:rPr>
              <w:t xml:space="preserve">Dyspersja metalu </w:t>
            </w:r>
          </w:p>
          <w:p w14:paraId="512147B4" w14:textId="77777777" w:rsidR="0066712B" w:rsidRPr="00D048A3" w:rsidRDefault="0066712B" w:rsidP="001814D3">
            <w:pPr>
              <w:pStyle w:val="Akapitzlist"/>
              <w:numPr>
                <w:ilvl w:val="1"/>
                <w:numId w:val="36"/>
              </w:numPr>
              <w:spacing w:after="200"/>
              <w:ind w:left="512"/>
              <w:rPr>
                <w:rFonts w:ascii="Arial" w:hAnsi="Arial" w:cs="Arial"/>
                <w:sz w:val="20"/>
              </w:rPr>
            </w:pPr>
            <w:r w:rsidRPr="00D048A3">
              <w:rPr>
                <w:rFonts w:ascii="Arial" w:hAnsi="Arial" w:cs="Arial"/>
                <w:sz w:val="20"/>
              </w:rPr>
              <w:t>Średnia wielkość krystalitów</w:t>
            </w:r>
          </w:p>
          <w:p w14:paraId="04C89E4F" w14:textId="77777777" w:rsidR="0066712B" w:rsidRPr="00D048A3" w:rsidRDefault="0066712B" w:rsidP="001814D3">
            <w:pPr>
              <w:pStyle w:val="Akapitzlist"/>
              <w:numPr>
                <w:ilvl w:val="1"/>
                <w:numId w:val="36"/>
              </w:numPr>
              <w:spacing w:after="200"/>
              <w:ind w:left="512"/>
              <w:rPr>
                <w:rFonts w:ascii="Arial" w:hAnsi="Arial" w:cs="Arial"/>
                <w:sz w:val="20"/>
              </w:rPr>
            </w:pPr>
            <w:r w:rsidRPr="00D048A3">
              <w:rPr>
                <w:rFonts w:ascii="Arial" w:hAnsi="Arial" w:cs="Arial"/>
                <w:sz w:val="20"/>
              </w:rPr>
              <w:t>Temperaturowo-programowane utlenianie</w:t>
            </w:r>
          </w:p>
          <w:p w14:paraId="1F6DEEFA" w14:textId="77777777" w:rsidR="0066712B" w:rsidRPr="00D048A3" w:rsidRDefault="0066712B" w:rsidP="001814D3">
            <w:pPr>
              <w:pStyle w:val="Akapitzlist"/>
              <w:numPr>
                <w:ilvl w:val="1"/>
                <w:numId w:val="36"/>
              </w:numPr>
              <w:spacing w:after="200"/>
              <w:ind w:left="512"/>
              <w:rPr>
                <w:rFonts w:ascii="Arial" w:hAnsi="Arial" w:cs="Arial"/>
                <w:sz w:val="20"/>
              </w:rPr>
            </w:pPr>
            <w:r w:rsidRPr="00D048A3">
              <w:rPr>
                <w:rFonts w:ascii="Arial" w:hAnsi="Arial" w:cs="Arial"/>
                <w:sz w:val="20"/>
              </w:rPr>
              <w:t>Temperaturowo-programowana desorpcja</w:t>
            </w:r>
          </w:p>
          <w:p w14:paraId="5775C216" w14:textId="77777777" w:rsidR="0066712B" w:rsidRPr="00D048A3" w:rsidRDefault="0066712B" w:rsidP="001814D3">
            <w:pPr>
              <w:pStyle w:val="Akapitzlist"/>
              <w:numPr>
                <w:ilvl w:val="1"/>
                <w:numId w:val="36"/>
              </w:numPr>
              <w:spacing w:after="200"/>
              <w:ind w:left="512"/>
              <w:rPr>
                <w:rFonts w:ascii="Arial" w:hAnsi="Arial" w:cs="Arial"/>
                <w:sz w:val="20"/>
              </w:rPr>
            </w:pPr>
            <w:r w:rsidRPr="00D048A3">
              <w:rPr>
                <w:rFonts w:ascii="Arial" w:hAnsi="Arial" w:cs="Arial"/>
                <w:sz w:val="20"/>
              </w:rPr>
              <w:t>Temperaturowo-programowana redukcja</w:t>
            </w:r>
          </w:p>
          <w:p w14:paraId="15D10465" w14:textId="64DF0BD9" w:rsidR="0066712B" w:rsidRDefault="0066712B" w:rsidP="001814D3">
            <w:pPr>
              <w:pStyle w:val="Akapitzlist"/>
              <w:numPr>
                <w:ilvl w:val="1"/>
                <w:numId w:val="36"/>
              </w:numPr>
              <w:ind w:left="512" w:hanging="357"/>
              <w:contextualSpacing w:val="0"/>
              <w:rPr>
                <w:rFonts w:ascii="Arial" w:hAnsi="Arial" w:cs="Arial"/>
                <w:sz w:val="20"/>
              </w:rPr>
            </w:pPr>
            <w:r w:rsidRPr="00D048A3">
              <w:rPr>
                <w:rFonts w:ascii="Arial" w:hAnsi="Arial" w:cs="Arial"/>
                <w:sz w:val="20"/>
              </w:rPr>
              <w:t>Chemisorpcja pulsacyjn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4287" w14:textId="41C08203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6712B" w:rsidRPr="00E77F9C" w14:paraId="210B9D33" w14:textId="77777777" w:rsidTr="00EB7F26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59AB" w14:textId="77777777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183D" w14:textId="52833AF9" w:rsidR="0066712B" w:rsidRPr="00981AF9" w:rsidRDefault="0066712B" w:rsidP="0066712B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</w:rPr>
            </w:pPr>
            <w:r w:rsidRPr="00AC03CB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</w:rPr>
              <w:t>Dodatkowe wymagania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</w:rPr>
              <w:t>:</w:t>
            </w:r>
          </w:p>
        </w:tc>
      </w:tr>
      <w:tr w:rsidR="0066712B" w:rsidRPr="00E77F9C" w14:paraId="61E66881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C836" w14:textId="1F615578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</w:t>
            </w:r>
            <w:r w:rsidR="00AB672E">
              <w:rPr>
                <w:rFonts w:ascii="Arial" w:hAnsi="Arial" w:cs="Arial"/>
                <w:bCs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7CD5" w14:textId="3F6E0803" w:rsidR="0066712B" w:rsidRPr="00832A81" w:rsidRDefault="0066712B" w:rsidP="0066712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</w:t>
            </w:r>
            <w:r w:rsidRPr="00832A81">
              <w:rPr>
                <w:rFonts w:ascii="Arial" w:hAnsi="Arial" w:cs="Arial"/>
                <w:color w:val="000000" w:themeColor="text1"/>
                <w:sz w:val="20"/>
              </w:rPr>
              <w:t xml:space="preserve">nstalacja </w:t>
            </w:r>
            <w:r w:rsidR="003A5E71" w:rsidRPr="00832A81">
              <w:rPr>
                <w:rFonts w:ascii="Arial" w:hAnsi="Arial" w:cs="Arial"/>
                <w:color w:val="000000" w:themeColor="text1"/>
                <w:sz w:val="20"/>
              </w:rPr>
              <w:t xml:space="preserve">oraz uruchomienie </w:t>
            </w:r>
            <w:r w:rsidRPr="00832A81">
              <w:rPr>
                <w:rFonts w:ascii="Arial" w:hAnsi="Arial" w:cs="Arial"/>
                <w:color w:val="000000" w:themeColor="text1"/>
                <w:sz w:val="20"/>
              </w:rPr>
              <w:t xml:space="preserve">urządzenia przez autoryzowany serwis z siedzibą w Polsce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E094" w14:textId="324FD70C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6712B" w:rsidRPr="00E77F9C" w14:paraId="2B39803E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853C" w14:textId="6E758789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</w:t>
            </w:r>
            <w:r w:rsidR="00AB672E">
              <w:rPr>
                <w:rFonts w:ascii="Arial" w:hAnsi="Arial" w:cs="Arial"/>
                <w:bCs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2185" w14:textId="5599B982" w:rsidR="0066712B" w:rsidRPr="00832A81" w:rsidRDefault="0066712B" w:rsidP="0066712B">
            <w:pPr>
              <w:rPr>
                <w:rFonts w:ascii="Arial" w:hAnsi="Arial" w:cs="Arial"/>
                <w:sz w:val="20"/>
              </w:rPr>
            </w:pPr>
            <w:r w:rsidRPr="00832A81">
              <w:rPr>
                <w:rFonts w:ascii="Arial" w:hAnsi="Arial" w:cs="Arial"/>
                <w:sz w:val="20"/>
              </w:rPr>
              <w:t>Przeprowadzenie w wymiarze min. 16 godzin zegarowych szkolenia personelu dla min.2 osób w terminie uzgodnionym z Zamawiającym w zakresie obsługi instalacji, działania i bezpiecznej obsługi dostarczonych urządzeń, w miejscu instalacji, Zamawiający zaleca przeprowadzenie szkolenia w języku polskim</w:t>
            </w:r>
            <w:r w:rsidR="00AE252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B32C" w14:textId="3BF9B13D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6712B" w:rsidRPr="00E77F9C" w14:paraId="75BBDF0D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1FB7" w14:textId="2542CFE6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</w:t>
            </w:r>
            <w:r w:rsidR="00AB672E">
              <w:rPr>
                <w:rFonts w:ascii="Arial" w:hAnsi="Arial" w:cs="Arial"/>
                <w:bCs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6940" w14:textId="7294A805" w:rsidR="0066712B" w:rsidRPr="00832A81" w:rsidRDefault="0066712B" w:rsidP="0066712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G</w:t>
            </w:r>
            <w:r w:rsidRPr="00832A81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warancja w okresie co najmniej 12 miesięcy</w:t>
            </w:r>
            <w:r w:rsidR="00AE252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7D0" w14:textId="7A2E4C7B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6712B" w:rsidRPr="00E77F9C" w14:paraId="4D9C9F4E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37EE" w14:textId="058E9465" w:rsidR="0066712B" w:rsidRDefault="0066712B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</w:t>
            </w:r>
            <w:r w:rsidR="00AB672E">
              <w:rPr>
                <w:rFonts w:ascii="Arial" w:hAnsi="Arial" w:cs="Arial"/>
                <w:bCs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4F5A" w14:textId="3D2584A6" w:rsidR="0066712B" w:rsidRPr="00832A81" w:rsidRDefault="0066712B" w:rsidP="0066712B">
            <w:pPr>
              <w:tabs>
                <w:tab w:val="left" w:pos="851"/>
              </w:tabs>
              <w:rPr>
                <w:rFonts w:asciiTheme="minorHAnsi" w:hAnsiTheme="minorHAnsi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A</w:t>
            </w:r>
            <w:r w:rsidRPr="00832A81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utoryzowany serwis gwarancyjny i pogwarancyjny z siedzibą w Polsce</w:t>
            </w:r>
            <w:r w:rsidR="00AE252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D16B" w14:textId="35EED060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6712B" w:rsidRPr="00E77F9C" w14:paraId="67103E21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A660" w14:textId="0B44CAD7" w:rsidR="0066712B" w:rsidRDefault="00AB672E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5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A863" w14:textId="2B7DFBFD" w:rsidR="0066712B" w:rsidRPr="00832A81" w:rsidRDefault="0066712B" w:rsidP="0066712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D</w:t>
            </w:r>
            <w:r w:rsidRPr="00832A81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ostępnoś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ć</w:t>
            </w:r>
            <w:r w:rsidRPr="00832A81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 części zamiennych przez okres minimum 5 lat od chwili zakupu sprzętu</w:t>
            </w:r>
            <w:r w:rsidR="00AE252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AD03" w14:textId="738B9CF4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6712B" w:rsidRPr="00E77F9C" w14:paraId="012CF7BD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37C" w14:textId="0E6A62D9" w:rsidR="0066712B" w:rsidRDefault="00AB672E" w:rsidP="0066712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6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BDAE" w14:textId="355578EF" w:rsidR="0066712B" w:rsidRPr="00832A81" w:rsidRDefault="0066712B" w:rsidP="0066712B">
            <w:pPr>
              <w:tabs>
                <w:tab w:val="left" w:pos="851"/>
              </w:tabs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I</w:t>
            </w:r>
            <w:r w:rsidRPr="00832A81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nstrukcja obsługi urządzenia i oprogramowania w języku polskim oraz angielskim</w:t>
            </w:r>
            <w:r w:rsidR="00AE252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89B0" w14:textId="4E11343A" w:rsidR="0066712B" w:rsidRPr="004E1D9A" w:rsidRDefault="0066712B" w:rsidP="0066712B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</w:tbl>
    <w:p w14:paraId="359E1F69" w14:textId="77777777" w:rsidR="00A670FB" w:rsidRDefault="00A670FB" w:rsidP="00A670FB">
      <w:pPr>
        <w:pStyle w:val="Zwykytekst3"/>
        <w:spacing w:before="120"/>
        <w:rPr>
          <w:rFonts w:ascii="Arial" w:hAnsi="Arial" w:cs="Arial"/>
          <w:b/>
          <w:bCs/>
        </w:rPr>
      </w:pPr>
    </w:p>
    <w:p w14:paraId="226403FA" w14:textId="567A59A4" w:rsidR="006458C7" w:rsidRDefault="006458C7" w:rsidP="00A670FB">
      <w:pPr>
        <w:spacing w:line="360" w:lineRule="auto"/>
        <w:ind w:left="425"/>
        <w:jc w:val="center"/>
        <w:rPr>
          <w:rFonts w:ascii="Arial" w:hAnsi="Arial" w:cs="Arial"/>
          <w:i/>
          <w:u w:val="single"/>
        </w:rPr>
      </w:pPr>
    </w:p>
    <w:p w14:paraId="2ECDCACF" w14:textId="77777777" w:rsidR="000254D2" w:rsidRDefault="000254D2" w:rsidP="00A670FB">
      <w:pPr>
        <w:spacing w:line="360" w:lineRule="auto"/>
        <w:ind w:left="425"/>
        <w:jc w:val="center"/>
        <w:rPr>
          <w:rFonts w:ascii="Arial" w:hAnsi="Arial" w:cs="Arial"/>
          <w:i/>
          <w:u w:val="single"/>
        </w:rPr>
      </w:pPr>
    </w:p>
    <w:p w14:paraId="53CCDB80" w14:textId="1EF5B8AB" w:rsidR="007B025E" w:rsidRDefault="007B025E" w:rsidP="007B025E">
      <w:pPr>
        <w:keepNext/>
        <w:rPr>
          <w:rFonts w:ascii="Arial" w:hAnsi="Arial" w:cs="Arial"/>
          <w:i/>
          <w:iCs/>
          <w:sz w:val="16"/>
          <w:szCs w:val="16"/>
        </w:rPr>
      </w:pPr>
    </w:p>
    <w:p w14:paraId="750DAABE" w14:textId="228F4226" w:rsidR="007B025E" w:rsidRPr="00BE0CD7" w:rsidRDefault="007B025E" w:rsidP="007B025E">
      <w:pPr>
        <w:ind w:left="5672"/>
        <w:rPr>
          <w:rFonts w:ascii="Arial" w:hAnsi="Arial" w:cs="Arial"/>
          <w:color w:val="222222"/>
          <w:sz w:val="20"/>
        </w:rPr>
      </w:pPr>
      <w:r w:rsidRPr="007B025E">
        <w:rPr>
          <w:rFonts w:ascii="Arial" w:hAnsi="Arial" w:cs="Arial"/>
          <w:i/>
          <w:sz w:val="16"/>
          <w:szCs w:val="16"/>
        </w:rPr>
        <w:t xml:space="preserve">          </w:t>
      </w:r>
      <w:r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285C34C9" w14:textId="77777777" w:rsidR="007B025E" w:rsidRPr="00224EC8" w:rsidRDefault="007B025E" w:rsidP="007B025E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7461BCF0" w14:textId="77777777" w:rsidR="007B025E" w:rsidRPr="00253C21" w:rsidRDefault="007B025E" w:rsidP="007B025E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)</w:t>
      </w:r>
    </w:p>
    <w:p w14:paraId="06C71952" w14:textId="5E03D345" w:rsidR="007B025E" w:rsidRPr="0047014A" w:rsidRDefault="007B025E" w:rsidP="007B025E">
      <w:pPr>
        <w:keepNext/>
        <w:rPr>
          <w:rFonts w:ascii="Arial" w:hAnsi="Arial" w:cs="Arial"/>
          <w:i/>
          <w:iCs/>
          <w:sz w:val="16"/>
          <w:szCs w:val="16"/>
        </w:rPr>
      </w:pPr>
      <w:r w:rsidRPr="0047014A">
        <w:rPr>
          <w:rFonts w:ascii="Arial" w:hAnsi="Arial" w:cs="Arial"/>
          <w:i/>
          <w:iCs/>
          <w:sz w:val="16"/>
          <w:szCs w:val="16"/>
        </w:rPr>
        <w:t xml:space="preserve">        </w:t>
      </w:r>
    </w:p>
    <w:p w14:paraId="02A3EE47" w14:textId="77777777" w:rsidR="006458C7" w:rsidRDefault="006458C7" w:rsidP="007B025E">
      <w:pPr>
        <w:spacing w:line="360" w:lineRule="auto"/>
        <w:rPr>
          <w:rFonts w:ascii="Arial" w:hAnsi="Arial" w:cs="Arial"/>
          <w:i/>
          <w:u w:val="single"/>
        </w:rPr>
      </w:pPr>
    </w:p>
    <w:p w14:paraId="76DB86AD" w14:textId="71FFD652" w:rsidR="00A670FB" w:rsidRDefault="00A670FB" w:rsidP="009C77BA">
      <w:pPr>
        <w:spacing w:after="120"/>
        <w:jc w:val="right"/>
        <w:rPr>
          <w:rFonts w:ascii="Arial" w:hAnsi="Arial" w:cs="Arial"/>
          <w:b/>
          <w:bCs/>
          <w:iCs/>
          <w:sz w:val="20"/>
        </w:rPr>
      </w:pPr>
    </w:p>
    <w:p w14:paraId="7ECDFC73" w14:textId="3F5AC0F0" w:rsidR="00166D08" w:rsidRDefault="00166D08" w:rsidP="009C77BA">
      <w:pPr>
        <w:spacing w:after="120"/>
        <w:jc w:val="right"/>
        <w:rPr>
          <w:rFonts w:ascii="Arial" w:hAnsi="Arial" w:cs="Arial"/>
          <w:b/>
          <w:bCs/>
          <w:iCs/>
          <w:sz w:val="20"/>
        </w:rPr>
      </w:pPr>
    </w:p>
    <w:sectPr w:rsidR="00166D08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AF92B" w14:textId="77777777" w:rsidR="005948FF" w:rsidRDefault="005948FF" w:rsidP="00426574">
      <w:r>
        <w:separator/>
      </w:r>
    </w:p>
  </w:endnote>
  <w:endnote w:type="continuationSeparator" w:id="0">
    <w:p w14:paraId="7BFE5220" w14:textId="77777777" w:rsidR="005948FF" w:rsidRDefault="005948FF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7333CD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7333CD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3DCC7" w14:textId="77777777" w:rsidR="005948FF" w:rsidRDefault="005948FF" w:rsidP="00426574">
      <w:bookmarkStart w:id="0" w:name="_Hlk495744014"/>
      <w:bookmarkEnd w:id="0"/>
      <w:r>
        <w:separator/>
      </w:r>
    </w:p>
  </w:footnote>
  <w:footnote w:type="continuationSeparator" w:id="0">
    <w:p w14:paraId="685FD339" w14:textId="77777777" w:rsidR="005948FF" w:rsidRDefault="005948FF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F65"/>
    <w:multiLevelType w:val="hybridMultilevel"/>
    <w:tmpl w:val="94E22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45CD"/>
    <w:multiLevelType w:val="hybridMultilevel"/>
    <w:tmpl w:val="3768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46"/>
    <w:multiLevelType w:val="hybridMultilevel"/>
    <w:tmpl w:val="B6161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485"/>
    <w:multiLevelType w:val="hybridMultilevel"/>
    <w:tmpl w:val="72163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720DF6"/>
    <w:multiLevelType w:val="hybridMultilevel"/>
    <w:tmpl w:val="2F64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8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CEA7388"/>
    <w:multiLevelType w:val="hybridMultilevel"/>
    <w:tmpl w:val="FA1EE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C50008"/>
    <w:multiLevelType w:val="hybridMultilevel"/>
    <w:tmpl w:val="D83C0A84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7D51"/>
    <w:multiLevelType w:val="hybridMultilevel"/>
    <w:tmpl w:val="C6040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4026C40"/>
    <w:multiLevelType w:val="hybridMultilevel"/>
    <w:tmpl w:val="2B105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2108C"/>
    <w:multiLevelType w:val="hybridMultilevel"/>
    <w:tmpl w:val="E196B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7" w15:restartNumberingAfterBreak="0">
    <w:nsid w:val="3E87767C"/>
    <w:multiLevelType w:val="hybridMultilevel"/>
    <w:tmpl w:val="9E522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05883"/>
    <w:multiLevelType w:val="hybridMultilevel"/>
    <w:tmpl w:val="D1AA23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0033DA"/>
    <w:multiLevelType w:val="hybridMultilevel"/>
    <w:tmpl w:val="EE1671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378AF"/>
    <w:multiLevelType w:val="hybridMultilevel"/>
    <w:tmpl w:val="3E7C8D4A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C1148"/>
    <w:multiLevelType w:val="hybridMultilevel"/>
    <w:tmpl w:val="5B287644"/>
    <w:lvl w:ilvl="0" w:tplc="1A9AE592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9990F48"/>
    <w:multiLevelType w:val="hybridMultilevel"/>
    <w:tmpl w:val="D6E6E622"/>
    <w:lvl w:ilvl="0" w:tplc="C2B891D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CC12478"/>
    <w:multiLevelType w:val="hybridMultilevel"/>
    <w:tmpl w:val="B218E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661CC"/>
    <w:multiLevelType w:val="hybridMultilevel"/>
    <w:tmpl w:val="549E92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593EC3"/>
    <w:multiLevelType w:val="hybridMultilevel"/>
    <w:tmpl w:val="F2DE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D4ACE"/>
    <w:multiLevelType w:val="hybridMultilevel"/>
    <w:tmpl w:val="0C266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44C8E"/>
    <w:multiLevelType w:val="hybridMultilevel"/>
    <w:tmpl w:val="561E1B6E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6B79"/>
    <w:multiLevelType w:val="hybridMultilevel"/>
    <w:tmpl w:val="BF62CDA6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C18D0"/>
    <w:multiLevelType w:val="hybridMultilevel"/>
    <w:tmpl w:val="2F24E694"/>
    <w:lvl w:ilvl="0" w:tplc="68C824C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51CC0"/>
    <w:multiLevelType w:val="hybridMultilevel"/>
    <w:tmpl w:val="5BF093CC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9A0C0C"/>
    <w:multiLevelType w:val="hybridMultilevel"/>
    <w:tmpl w:val="A55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B1622"/>
    <w:multiLevelType w:val="hybridMultilevel"/>
    <w:tmpl w:val="7EA01F28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3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3"/>
  </w:num>
  <w:num w:numId="13">
    <w:abstractNumId w:val="29"/>
  </w:num>
  <w:num w:numId="14">
    <w:abstractNumId w:val="11"/>
  </w:num>
  <w:num w:numId="15">
    <w:abstractNumId w:val="31"/>
  </w:num>
  <w:num w:numId="16">
    <w:abstractNumId w:val="21"/>
  </w:num>
  <w:num w:numId="17">
    <w:abstractNumId w:val="0"/>
  </w:num>
  <w:num w:numId="18">
    <w:abstractNumId w:val="19"/>
  </w:num>
  <w:num w:numId="19">
    <w:abstractNumId w:val="12"/>
  </w:num>
  <w:num w:numId="20">
    <w:abstractNumId w:val="17"/>
  </w:num>
  <w:num w:numId="21">
    <w:abstractNumId w:val="2"/>
  </w:num>
  <w:num w:numId="22">
    <w:abstractNumId w:val="1"/>
  </w:num>
  <w:num w:numId="23">
    <w:abstractNumId w:val="15"/>
  </w:num>
  <w:num w:numId="24">
    <w:abstractNumId w:val="9"/>
  </w:num>
  <w:num w:numId="25">
    <w:abstractNumId w:val="32"/>
  </w:num>
  <w:num w:numId="26">
    <w:abstractNumId w:val="14"/>
  </w:num>
  <w:num w:numId="27">
    <w:abstractNumId w:val="30"/>
  </w:num>
  <w:num w:numId="28">
    <w:abstractNumId w:val="28"/>
  </w:num>
  <w:num w:numId="29">
    <w:abstractNumId w:val="25"/>
  </w:num>
  <w:num w:numId="30">
    <w:abstractNumId w:val="18"/>
  </w:num>
  <w:num w:numId="31">
    <w:abstractNumId w:val="23"/>
  </w:num>
  <w:num w:numId="32">
    <w:abstractNumId w:val="26"/>
  </w:num>
  <w:num w:numId="33">
    <w:abstractNumId w:val="3"/>
  </w:num>
  <w:num w:numId="34">
    <w:abstractNumId w:val="5"/>
  </w:num>
  <w:num w:numId="35">
    <w:abstractNumId w:val="24"/>
  </w:num>
  <w:num w:numId="3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54D2"/>
    <w:rsid w:val="000266CD"/>
    <w:rsid w:val="00040C98"/>
    <w:rsid w:val="0004185E"/>
    <w:rsid w:val="000428FB"/>
    <w:rsid w:val="00045ED9"/>
    <w:rsid w:val="00047DFB"/>
    <w:rsid w:val="00050DC6"/>
    <w:rsid w:val="00051091"/>
    <w:rsid w:val="00064B4D"/>
    <w:rsid w:val="00065140"/>
    <w:rsid w:val="00066C95"/>
    <w:rsid w:val="00070582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355A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17EA4"/>
    <w:rsid w:val="00123C2B"/>
    <w:rsid w:val="0012604C"/>
    <w:rsid w:val="00127983"/>
    <w:rsid w:val="001366BA"/>
    <w:rsid w:val="00136B49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6D08"/>
    <w:rsid w:val="0016768D"/>
    <w:rsid w:val="00167E00"/>
    <w:rsid w:val="001725D0"/>
    <w:rsid w:val="00173774"/>
    <w:rsid w:val="0017547F"/>
    <w:rsid w:val="00177E88"/>
    <w:rsid w:val="00177ECB"/>
    <w:rsid w:val="001814D3"/>
    <w:rsid w:val="00183A81"/>
    <w:rsid w:val="00184A21"/>
    <w:rsid w:val="00185F4C"/>
    <w:rsid w:val="00186849"/>
    <w:rsid w:val="00186944"/>
    <w:rsid w:val="001901ED"/>
    <w:rsid w:val="0019615B"/>
    <w:rsid w:val="001977B5"/>
    <w:rsid w:val="001A19FF"/>
    <w:rsid w:val="001B1DC1"/>
    <w:rsid w:val="001B2967"/>
    <w:rsid w:val="001B3701"/>
    <w:rsid w:val="001B38B9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0C59"/>
    <w:rsid w:val="002A3000"/>
    <w:rsid w:val="002A3D1D"/>
    <w:rsid w:val="002A4CAD"/>
    <w:rsid w:val="002A59DB"/>
    <w:rsid w:val="002B0059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658B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67289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21BE"/>
    <w:rsid w:val="003A5C2D"/>
    <w:rsid w:val="003A5E71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45B5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8A0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40D28"/>
    <w:rsid w:val="0055069B"/>
    <w:rsid w:val="0055134F"/>
    <w:rsid w:val="00551A80"/>
    <w:rsid w:val="00555650"/>
    <w:rsid w:val="00555F72"/>
    <w:rsid w:val="00557005"/>
    <w:rsid w:val="0056138A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48FF"/>
    <w:rsid w:val="00595F81"/>
    <w:rsid w:val="005971D6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591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0D0"/>
    <w:rsid w:val="00622416"/>
    <w:rsid w:val="0062264B"/>
    <w:rsid w:val="00624205"/>
    <w:rsid w:val="006252B4"/>
    <w:rsid w:val="0062645F"/>
    <w:rsid w:val="0063452A"/>
    <w:rsid w:val="006458C7"/>
    <w:rsid w:val="0065075F"/>
    <w:rsid w:val="00651980"/>
    <w:rsid w:val="00652981"/>
    <w:rsid w:val="006549ED"/>
    <w:rsid w:val="00656965"/>
    <w:rsid w:val="00664455"/>
    <w:rsid w:val="0066712B"/>
    <w:rsid w:val="00670EAC"/>
    <w:rsid w:val="00674E9B"/>
    <w:rsid w:val="006773E7"/>
    <w:rsid w:val="00680F30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A70E1"/>
    <w:rsid w:val="006B25E7"/>
    <w:rsid w:val="006B2C8C"/>
    <w:rsid w:val="006B7565"/>
    <w:rsid w:val="006C03AD"/>
    <w:rsid w:val="006C4679"/>
    <w:rsid w:val="006D3483"/>
    <w:rsid w:val="006D544E"/>
    <w:rsid w:val="006E0119"/>
    <w:rsid w:val="006E0FD2"/>
    <w:rsid w:val="006E56C4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3CD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025E"/>
    <w:rsid w:val="007B1A4C"/>
    <w:rsid w:val="007B3744"/>
    <w:rsid w:val="007C001D"/>
    <w:rsid w:val="007C00BB"/>
    <w:rsid w:val="007C4129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2A81"/>
    <w:rsid w:val="00833605"/>
    <w:rsid w:val="0083600F"/>
    <w:rsid w:val="00842BB5"/>
    <w:rsid w:val="00844580"/>
    <w:rsid w:val="00851B02"/>
    <w:rsid w:val="00852130"/>
    <w:rsid w:val="00853C0E"/>
    <w:rsid w:val="0085404B"/>
    <w:rsid w:val="008541F6"/>
    <w:rsid w:val="00854F8E"/>
    <w:rsid w:val="00856201"/>
    <w:rsid w:val="0085663B"/>
    <w:rsid w:val="008603F6"/>
    <w:rsid w:val="00860624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3591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2E56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AF9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1262"/>
    <w:rsid w:val="009C33E0"/>
    <w:rsid w:val="009C34F1"/>
    <w:rsid w:val="009C3DBF"/>
    <w:rsid w:val="009C5A1F"/>
    <w:rsid w:val="009C77BA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6F61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0FB"/>
    <w:rsid w:val="00A67428"/>
    <w:rsid w:val="00A67475"/>
    <w:rsid w:val="00A71DA8"/>
    <w:rsid w:val="00A72A4F"/>
    <w:rsid w:val="00A72B7D"/>
    <w:rsid w:val="00A72DC9"/>
    <w:rsid w:val="00A72F6F"/>
    <w:rsid w:val="00A81992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B672E"/>
    <w:rsid w:val="00AC1B7A"/>
    <w:rsid w:val="00AC4C59"/>
    <w:rsid w:val="00AC6962"/>
    <w:rsid w:val="00AC7DC7"/>
    <w:rsid w:val="00AD13E1"/>
    <w:rsid w:val="00AD1A6C"/>
    <w:rsid w:val="00AD49BA"/>
    <w:rsid w:val="00AD4E1B"/>
    <w:rsid w:val="00AD4FDC"/>
    <w:rsid w:val="00AE2526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2DF2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5BD5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716C"/>
    <w:rsid w:val="00D1733F"/>
    <w:rsid w:val="00D207FB"/>
    <w:rsid w:val="00D22853"/>
    <w:rsid w:val="00D24F01"/>
    <w:rsid w:val="00D2527E"/>
    <w:rsid w:val="00D27819"/>
    <w:rsid w:val="00D406A5"/>
    <w:rsid w:val="00D4588F"/>
    <w:rsid w:val="00D4738D"/>
    <w:rsid w:val="00D52084"/>
    <w:rsid w:val="00D5337E"/>
    <w:rsid w:val="00D53878"/>
    <w:rsid w:val="00D574BE"/>
    <w:rsid w:val="00D66D2D"/>
    <w:rsid w:val="00D67504"/>
    <w:rsid w:val="00D67DF1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6A78"/>
    <w:rsid w:val="00E07051"/>
    <w:rsid w:val="00E11861"/>
    <w:rsid w:val="00E11870"/>
    <w:rsid w:val="00E140ED"/>
    <w:rsid w:val="00E160D1"/>
    <w:rsid w:val="00E20647"/>
    <w:rsid w:val="00E244BA"/>
    <w:rsid w:val="00E26533"/>
    <w:rsid w:val="00E355F6"/>
    <w:rsid w:val="00E40045"/>
    <w:rsid w:val="00E418D0"/>
    <w:rsid w:val="00E45A7B"/>
    <w:rsid w:val="00E4643F"/>
    <w:rsid w:val="00E50661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52D2"/>
    <w:rsid w:val="00E768DD"/>
    <w:rsid w:val="00E76F45"/>
    <w:rsid w:val="00E773E5"/>
    <w:rsid w:val="00E77F9C"/>
    <w:rsid w:val="00E80E81"/>
    <w:rsid w:val="00E817DA"/>
    <w:rsid w:val="00E92338"/>
    <w:rsid w:val="00EA14DE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EF5F88"/>
    <w:rsid w:val="00F04D52"/>
    <w:rsid w:val="00F058D8"/>
    <w:rsid w:val="00F11906"/>
    <w:rsid w:val="00F1615C"/>
    <w:rsid w:val="00F20A43"/>
    <w:rsid w:val="00F20A6A"/>
    <w:rsid w:val="00F23F4E"/>
    <w:rsid w:val="00F26FE3"/>
    <w:rsid w:val="00F3016C"/>
    <w:rsid w:val="00F316F1"/>
    <w:rsid w:val="00F35032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6141"/>
    <w:rsid w:val="00FA7E25"/>
    <w:rsid w:val="00FB0F18"/>
    <w:rsid w:val="00FB4916"/>
    <w:rsid w:val="00FB51C3"/>
    <w:rsid w:val="00FB55C9"/>
    <w:rsid w:val="00FB5B8A"/>
    <w:rsid w:val="00FB60A0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8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uiPriority w:val="99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70DA-0BE6-4D77-8DF6-5E0BECEB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5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4</cp:revision>
  <cp:lastPrinted>2022-03-11T08:16:00Z</cp:lastPrinted>
  <dcterms:created xsi:type="dcterms:W3CDTF">2023-05-09T10:58:00Z</dcterms:created>
  <dcterms:modified xsi:type="dcterms:W3CDTF">2023-05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f0ff407c72ace1ff5a542ab32efd2f9dcbeefc41f319dcc16669e2fa21587</vt:lpwstr>
  </property>
</Properties>
</file>